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2F" w:rsidRDefault="00B8247C" w:rsidP="006C407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48172C">
        <w:rPr>
          <w:rFonts w:ascii="Times New Roman" w:eastAsia="Calibri" w:hAnsi="Times New Roman"/>
          <w:sz w:val="28"/>
          <w:szCs w:val="28"/>
        </w:rPr>
        <w:t>Проект</w:t>
      </w:r>
      <w:r w:rsidR="00CD5523">
        <w:rPr>
          <w:rFonts w:ascii="Times New Roman" w:eastAsia="Calibri" w:hAnsi="Times New Roman"/>
          <w:sz w:val="28"/>
          <w:szCs w:val="28"/>
        </w:rPr>
        <w:t xml:space="preserve"> постановления</w:t>
      </w:r>
    </w:p>
    <w:p w:rsidR="006C407B" w:rsidRDefault="006C407B" w:rsidP="006C407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нительного комитета</w:t>
      </w:r>
    </w:p>
    <w:p w:rsidR="006C407B" w:rsidRPr="0048172C" w:rsidRDefault="006C407B" w:rsidP="006C407B">
      <w:pPr>
        <w:spacing w:before="24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B8247C" w:rsidRDefault="00E96F84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 внесении изменений в постановление Исполнительного комитета от 30.10.2020 № 5735 «Об утверждении муниципальной </w:t>
      </w:r>
      <w:r w:rsidR="00B8247C" w:rsidRPr="0048172C">
        <w:rPr>
          <w:rFonts w:ascii="Times New Roman" w:eastAsia="Calibri" w:hAnsi="Times New Roman"/>
          <w:sz w:val="28"/>
          <w:szCs w:val="28"/>
        </w:rPr>
        <w:t>программы «</w:t>
      </w:r>
      <w:r w:rsidR="00BB73C6">
        <w:rPr>
          <w:rFonts w:ascii="Times New Roman" w:eastAsia="Calibri" w:hAnsi="Times New Roman"/>
          <w:sz w:val="28"/>
          <w:szCs w:val="28"/>
        </w:rPr>
        <w:t>Обеспечение обще</w:t>
      </w:r>
      <w:r w:rsidR="00EE51C2">
        <w:rPr>
          <w:rFonts w:ascii="Times New Roman" w:eastAsia="Calibri" w:hAnsi="Times New Roman"/>
          <w:sz w:val="28"/>
          <w:szCs w:val="28"/>
        </w:rPr>
        <w:t xml:space="preserve">ственного порядка и </w:t>
      </w:r>
      <w:r w:rsidR="00EE51C2">
        <w:rPr>
          <w:rStyle w:val="FontStyle13"/>
          <w:sz w:val="28"/>
          <w:szCs w:val="28"/>
          <w:lang w:eastAsia="ru-RU"/>
        </w:rPr>
        <w:t>п</w:t>
      </w:r>
      <w:r w:rsidR="00EE51C2" w:rsidRPr="00635B03">
        <w:rPr>
          <w:rStyle w:val="FontStyle13"/>
          <w:sz w:val="28"/>
          <w:szCs w:val="28"/>
          <w:lang w:eastAsia="ru-RU"/>
        </w:rPr>
        <w:t>рофилактик</w:t>
      </w:r>
      <w:r w:rsidR="00EE51C2">
        <w:rPr>
          <w:rStyle w:val="FontStyle13"/>
          <w:sz w:val="28"/>
          <w:szCs w:val="28"/>
          <w:lang w:eastAsia="ru-RU"/>
        </w:rPr>
        <w:t>и</w:t>
      </w:r>
      <w:r w:rsidR="00EE51C2" w:rsidRPr="00635B03">
        <w:rPr>
          <w:rStyle w:val="FontStyle13"/>
          <w:sz w:val="28"/>
          <w:szCs w:val="28"/>
          <w:lang w:eastAsia="ru-RU"/>
        </w:rPr>
        <w:t xml:space="preserve"> правонарушений</w:t>
      </w:r>
      <w:r w:rsidR="00BB73C6">
        <w:rPr>
          <w:rFonts w:ascii="Times New Roman" w:eastAsia="Calibri" w:hAnsi="Times New Roman"/>
          <w:sz w:val="28"/>
          <w:szCs w:val="28"/>
        </w:rPr>
        <w:t xml:space="preserve"> </w:t>
      </w:r>
      <w:r w:rsidR="00B8247C" w:rsidRPr="0048172C">
        <w:rPr>
          <w:rFonts w:ascii="Times New Roman" w:eastAsia="Calibri" w:hAnsi="Times New Roman"/>
          <w:sz w:val="28"/>
          <w:szCs w:val="28"/>
        </w:rPr>
        <w:t>в муниципальном образовани</w:t>
      </w:r>
      <w:r w:rsidR="00CD5523">
        <w:rPr>
          <w:rFonts w:ascii="Times New Roman" w:eastAsia="Calibri" w:hAnsi="Times New Roman"/>
          <w:sz w:val="28"/>
          <w:szCs w:val="28"/>
        </w:rPr>
        <w:t>и город Набережные Челны на 2021-2024</w:t>
      </w:r>
      <w:r w:rsidR="00B8247C" w:rsidRPr="0048172C">
        <w:rPr>
          <w:rFonts w:ascii="Times New Roman" w:eastAsia="Calibri" w:hAnsi="Times New Roman"/>
          <w:sz w:val="28"/>
          <w:szCs w:val="28"/>
        </w:rPr>
        <w:t xml:space="preserve"> годы» </w:t>
      </w:r>
    </w:p>
    <w:p w:rsidR="006C407B" w:rsidRPr="0048172C" w:rsidRDefault="006C407B" w:rsidP="006C407B">
      <w:pPr>
        <w:spacing w:before="240" w:line="240" w:lineRule="auto"/>
        <w:ind w:right="4676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8"/>
          <w:szCs w:val="28"/>
        </w:rPr>
      </w:pPr>
      <w:r w:rsidRPr="00E96F84">
        <w:rPr>
          <w:rFonts w:ascii="Times New Roman" w:eastAsia="Calibri" w:hAnsi="Times New Roman"/>
          <w:sz w:val="28"/>
          <w:szCs w:val="28"/>
        </w:rPr>
        <w:t xml:space="preserve">В соответствии с Бюджетным кодексом Российской Федерации, статьёй </w:t>
      </w:r>
      <w:r w:rsidR="00855BB4">
        <w:rPr>
          <w:rFonts w:ascii="Times New Roman" w:eastAsia="Calibri" w:hAnsi="Times New Roman"/>
          <w:sz w:val="28"/>
          <w:szCs w:val="28"/>
        </w:rPr>
        <w:t>53</w:t>
      </w:r>
      <w:r w:rsidRPr="00E96F84">
        <w:rPr>
          <w:rFonts w:ascii="Times New Roman" w:eastAsia="Calibri" w:hAnsi="Times New Roman"/>
          <w:sz w:val="28"/>
          <w:szCs w:val="28"/>
        </w:rPr>
        <w:t xml:space="preserve">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E96F84" w:rsidRPr="006C407B" w:rsidRDefault="00E96F84" w:rsidP="006C407B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eastAsia="Calibri" w:hAnsi="Times New Roman"/>
          <w:sz w:val="2"/>
          <w:szCs w:val="28"/>
        </w:rPr>
      </w:pPr>
    </w:p>
    <w:p w:rsidR="006C407B" w:rsidRDefault="00B8247C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8172C">
        <w:rPr>
          <w:rFonts w:ascii="Times New Roman" w:eastAsia="Calibri" w:hAnsi="Times New Roman"/>
          <w:sz w:val="28"/>
          <w:szCs w:val="28"/>
        </w:rPr>
        <w:t>П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С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Т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А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Н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О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В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Л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Я</w:t>
      </w:r>
      <w:r w:rsidR="00C15FE1">
        <w:rPr>
          <w:rFonts w:ascii="Times New Roman" w:eastAsia="Calibri" w:hAnsi="Times New Roman"/>
          <w:sz w:val="28"/>
          <w:szCs w:val="28"/>
        </w:rPr>
        <w:t xml:space="preserve"> </w:t>
      </w:r>
      <w:r w:rsidRPr="0048172C">
        <w:rPr>
          <w:rFonts w:ascii="Times New Roman" w:eastAsia="Calibri" w:hAnsi="Times New Roman"/>
          <w:sz w:val="28"/>
          <w:szCs w:val="28"/>
        </w:rPr>
        <w:t>Ю</w:t>
      </w:r>
      <w:r w:rsidR="00FD53CA">
        <w:rPr>
          <w:rFonts w:ascii="Times New Roman" w:eastAsia="Calibri" w:hAnsi="Times New Roman"/>
          <w:sz w:val="28"/>
          <w:szCs w:val="28"/>
        </w:rPr>
        <w:t>:</w:t>
      </w:r>
    </w:p>
    <w:p w:rsidR="006C407B" w:rsidRPr="006C407B" w:rsidRDefault="006C407B" w:rsidP="006C407B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eastAsia="Calibri" w:hAnsi="Times New Roman"/>
          <w:sz w:val="2"/>
          <w:szCs w:val="28"/>
        </w:rPr>
      </w:pPr>
    </w:p>
    <w:p w:rsidR="00E96F84" w:rsidRPr="00C15FE1" w:rsidRDefault="00B8247C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 xml:space="preserve">1. 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Внести в постановление Исполнительного комитета от </w:t>
      </w:r>
      <w:r w:rsidR="00AC6012" w:rsidRPr="00C15FE1">
        <w:rPr>
          <w:rFonts w:ascii="Times New Roman" w:eastAsia="Calibri" w:hAnsi="Times New Roman"/>
          <w:sz w:val="28"/>
          <w:szCs w:val="28"/>
        </w:rPr>
        <w:t>30.10.2020 № 5735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«Об утверждении муниципальной программы «Обеспечение общественного порядка и профилактики правонарушений в муниципальном образовании город Набережные Челны на </w:t>
      </w:r>
      <w:r w:rsidR="00350E30" w:rsidRPr="00C15FE1">
        <w:rPr>
          <w:rFonts w:ascii="Times New Roman" w:eastAsia="Calibri" w:hAnsi="Times New Roman"/>
          <w:sz w:val="28"/>
          <w:szCs w:val="28"/>
        </w:rPr>
        <w:t>2021-2024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годы»</w:t>
      </w:r>
      <w:r w:rsidR="00FC689B" w:rsidRPr="00FC689B">
        <w:t xml:space="preserve"> </w:t>
      </w:r>
      <w:r w:rsidR="00FC689B">
        <w:t>(</w:t>
      </w:r>
      <w:r w:rsidR="00FC689B" w:rsidRPr="00FC689B">
        <w:rPr>
          <w:rFonts w:ascii="Times New Roman" w:eastAsia="Calibri" w:hAnsi="Times New Roman"/>
          <w:sz w:val="28"/>
          <w:szCs w:val="28"/>
        </w:rPr>
        <w:t>в редакции постановления Исполнительного комитета от</w:t>
      </w:r>
      <w:r w:rsidR="00FC689B">
        <w:rPr>
          <w:rFonts w:ascii="Times New Roman" w:eastAsia="Calibri" w:hAnsi="Times New Roman"/>
          <w:sz w:val="28"/>
          <w:szCs w:val="28"/>
        </w:rPr>
        <w:t xml:space="preserve"> 1</w:t>
      </w:r>
      <w:r w:rsidR="004B1C4C">
        <w:rPr>
          <w:rFonts w:ascii="Times New Roman" w:eastAsia="Calibri" w:hAnsi="Times New Roman"/>
          <w:sz w:val="28"/>
          <w:szCs w:val="28"/>
        </w:rPr>
        <w:t>0</w:t>
      </w:r>
      <w:r w:rsidR="00FC689B">
        <w:rPr>
          <w:rFonts w:ascii="Times New Roman" w:eastAsia="Calibri" w:hAnsi="Times New Roman"/>
          <w:sz w:val="28"/>
          <w:szCs w:val="28"/>
        </w:rPr>
        <w:t>.09.2021 № 5967)</w:t>
      </w:r>
      <w:r w:rsidR="00E96F84" w:rsidRPr="00C15FE1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0A6D04" w:rsidRPr="00C15FE1" w:rsidRDefault="000A6D04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hAnsi="Times New Roman"/>
          <w:sz w:val="28"/>
          <w:szCs w:val="28"/>
        </w:rPr>
        <w:t xml:space="preserve">1) </w:t>
      </w:r>
      <w:r w:rsidRPr="00C15FE1">
        <w:rPr>
          <w:rFonts w:ascii="Times New Roman" w:eastAsia="Calibri" w:hAnsi="Times New Roman"/>
          <w:sz w:val="28"/>
          <w:szCs w:val="28"/>
        </w:rPr>
        <w:t>пункт 2 изложить в следующей редакции:</w:t>
      </w:r>
    </w:p>
    <w:p w:rsidR="00FD53CA" w:rsidRPr="00C15FE1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>«</w:t>
      </w:r>
      <w:r w:rsidR="00FD53CA" w:rsidRPr="00C15FE1">
        <w:rPr>
          <w:rFonts w:ascii="Times New Roman" w:eastAsia="Calibri" w:hAnsi="Times New Roman"/>
          <w:sz w:val="28"/>
          <w:szCs w:val="28"/>
        </w:rPr>
        <w:t>2. Управлению финансов Исполнительного комитета обеспечить финансирование программы</w:t>
      </w:r>
      <w:r w:rsidR="008F581F" w:rsidRPr="00C15FE1">
        <w:rPr>
          <w:rFonts w:ascii="Times New Roman" w:eastAsia="Calibri" w:hAnsi="Times New Roman"/>
          <w:sz w:val="28"/>
          <w:szCs w:val="28"/>
        </w:rPr>
        <w:t>, указанной</w:t>
      </w:r>
      <w:r w:rsidR="00FD53CA" w:rsidRPr="00C15FE1">
        <w:rPr>
          <w:rFonts w:ascii="Times New Roman" w:eastAsia="Calibri" w:hAnsi="Times New Roman"/>
          <w:sz w:val="28"/>
          <w:szCs w:val="28"/>
        </w:rPr>
        <w:t xml:space="preserve"> в пункте 1 настоящего постановления за счёт средств, предусмотренных в бюджете города Набережные Челны по разделам (подразделам) 01.13 «Другие общегосударственные вопросы»; 03.14 «Другие вопросы в области национальной безопасности</w:t>
      </w:r>
      <w:r w:rsidR="006B2E2F" w:rsidRPr="00C15FE1">
        <w:rPr>
          <w:rFonts w:ascii="Times New Roman" w:eastAsia="Calibri" w:hAnsi="Times New Roman"/>
          <w:sz w:val="28"/>
          <w:szCs w:val="28"/>
        </w:rPr>
        <w:t xml:space="preserve"> и правоохранительной деятельности»; </w:t>
      </w:r>
      <w:r w:rsidR="000F467B" w:rsidRPr="00C15FE1">
        <w:rPr>
          <w:rFonts w:ascii="Times New Roman" w:hAnsi="Times New Roman"/>
          <w:sz w:val="28"/>
          <w:szCs w:val="28"/>
        </w:rPr>
        <w:t xml:space="preserve">2021 год – </w:t>
      </w:r>
      <w:r w:rsidR="00A047EE">
        <w:rPr>
          <w:rFonts w:ascii="Times New Roman" w:hAnsi="Times New Roman"/>
          <w:sz w:val="28"/>
          <w:szCs w:val="28"/>
        </w:rPr>
        <w:t>97</w:t>
      </w:r>
      <w:r w:rsidR="00EC49B5">
        <w:rPr>
          <w:rFonts w:ascii="Times New Roman" w:hAnsi="Times New Roman"/>
          <w:sz w:val="28"/>
          <w:szCs w:val="28"/>
        </w:rPr>
        <w:t xml:space="preserve"> </w:t>
      </w:r>
      <w:r w:rsidR="00A047EE">
        <w:rPr>
          <w:rFonts w:ascii="Times New Roman" w:hAnsi="Times New Roman"/>
          <w:sz w:val="28"/>
          <w:szCs w:val="28"/>
        </w:rPr>
        <w:t>922,81</w:t>
      </w:r>
      <w:r w:rsidR="006B2E2F" w:rsidRPr="00C15FE1">
        <w:rPr>
          <w:rFonts w:ascii="Times New Roman" w:hAnsi="Times New Roman"/>
          <w:sz w:val="28"/>
          <w:szCs w:val="28"/>
        </w:rPr>
        <w:t xml:space="preserve"> тыс. рублей, 2022 год </w:t>
      </w:r>
      <w:r w:rsidR="000D450E" w:rsidRPr="00C15FE1">
        <w:rPr>
          <w:rFonts w:ascii="Times New Roman" w:hAnsi="Times New Roman"/>
          <w:sz w:val="28"/>
          <w:szCs w:val="28"/>
        </w:rPr>
        <w:t>–</w:t>
      </w:r>
      <w:r w:rsidR="006B2E2F" w:rsidRPr="00C15FE1">
        <w:rPr>
          <w:rFonts w:ascii="Times New Roman" w:hAnsi="Times New Roman"/>
          <w:sz w:val="28"/>
          <w:szCs w:val="28"/>
        </w:rPr>
        <w:t xml:space="preserve"> </w:t>
      </w:r>
      <w:r w:rsidR="00EC49B5">
        <w:rPr>
          <w:rFonts w:ascii="Times New Roman" w:hAnsi="Times New Roman"/>
          <w:sz w:val="28"/>
          <w:szCs w:val="28"/>
        </w:rPr>
        <w:t>75 357,96</w:t>
      </w:r>
      <w:r w:rsidR="00E565A0" w:rsidRPr="00C15FE1">
        <w:rPr>
          <w:rFonts w:ascii="Times New Roman" w:hAnsi="Times New Roman"/>
          <w:sz w:val="28"/>
          <w:szCs w:val="28"/>
        </w:rPr>
        <w:t xml:space="preserve"> </w:t>
      </w:r>
      <w:r w:rsidR="006B2E2F" w:rsidRPr="00C15FE1">
        <w:rPr>
          <w:rFonts w:ascii="Times New Roman" w:hAnsi="Times New Roman"/>
          <w:sz w:val="28"/>
          <w:szCs w:val="28"/>
        </w:rPr>
        <w:t xml:space="preserve">тыс. рублей, 2023 год </w:t>
      </w:r>
      <w:r w:rsidR="000D450E" w:rsidRPr="00C15FE1">
        <w:rPr>
          <w:rFonts w:ascii="Times New Roman" w:hAnsi="Times New Roman"/>
          <w:sz w:val="28"/>
          <w:szCs w:val="28"/>
        </w:rPr>
        <w:t>–</w:t>
      </w:r>
      <w:r w:rsidR="006B2E2F" w:rsidRPr="00C15FE1">
        <w:rPr>
          <w:rFonts w:ascii="Times New Roman" w:hAnsi="Times New Roman"/>
          <w:sz w:val="28"/>
          <w:szCs w:val="28"/>
        </w:rPr>
        <w:t xml:space="preserve"> </w:t>
      </w:r>
      <w:r w:rsidR="00EC49B5">
        <w:rPr>
          <w:rFonts w:ascii="Times New Roman" w:hAnsi="Times New Roman"/>
          <w:sz w:val="28"/>
          <w:szCs w:val="28"/>
        </w:rPr>
        <w:t>74745,84</w:t>
      </w:r>
      <w:r w:rsidR="00E565A0" w:rsidRPr="00C15FE1">
        <w:rPr>
          <w:rFonts w:ascii="Times New Roman" w:hAnsi="Times New Roman"/>
          <w:sz w:val="28"/>
          <w:szCs w:val="28"/>
        </w:rPr>
        <w:t xml:space="preserve"> </w:t>
      </w:r>
      <w:r w:rsidR="006B2E2F" w:rsidRPr="00C15FE1">
        <w:rPr>
          <w:rFonts w:ascii="Times New Roman" w:hAnsi="Times New Roman"/>
          <w:sz w:val="28"/>
          <w:szCs w:val="28"/>
        </w:rPr>
        <w:t xml:space="preserve">тыс. рублей, 2024 год </w:t>
      </w:r>
      <w:r w:rsidR="000D450E" w:rsidRPr="00C15FE1">
        <w:rPr>
          <w:rFonts w:ascii="Times New Roman" w:hAnsi="Times New Roman"/>
          <w:sz w:val="28"/>
          <w:szCs w:val="28"/>
        </w:rPr>
        <w:t>–</w:t>
      </w:r>
      <w:r w:rsidR="006B2E2F" w:rsidRPr="00C15FE1">
        <w:rPr>
          <w:rFonts w:ascii="Times New Roman" w:hAnsi="Times New Roman"/>
          <w:sz w:val="28"/>
          <w:szCs w:val="28"/>
        </w:rPr>
        <w:t xml:space="preserve"> </w:t>
      </w:r>
      <w:r w:rsidR="00EC49B5">
        <w:rPr>
          <w:rFonts w:ascii="Times New Roman" w:hAnsi="Times New Roman"/>
          <w:sz w:val="28"/>
          <w:szCs w:val="28"/>
        </w:rPr>
        <w:t>74 789,89</w:t>
      </w:r>
      <w:r w:rsidR="00E565A0" w:rsidRPr="00C15FE1">
        <w:rPr>
          <w:rFonts w:ascii="Times New Roman" w:hAnsi="Times New Roman"/>
          <w:sz w:val="28"/>
          <w:szCs w:val="28"/>
        </w:rPr>
        <w:t xml:space="preserve"> </w:t>
      </w:r>
      <w:r w:rsidR="006B2E2F" w:rsidRPr="00C15FE1">
        <w:rPr>
          <w:rFonts w:ascii="Times New Roman" w:hAnsi="Times New Roman"/>
          <w:sz w:val="28"/>
          <w:szCs w:val="28"/>
        </w:rPr>
        <w:t>тыс. рублей.</w:t>
      </w:r>
    </w:p>
    <w:p w:rsidR="0046516A" w:rsidRPr="00C15FE1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5FE1">
        <w:rPr>
          <w:rFonts w:ascii="Times New Roman" w:hAnsi="Times New Roman"/>
          <w:sz w:val="28"/>
          <w:szCs w:val="28"/>
        </w:rPr>
        <w:t xml:space="preserve">2) </w:t>
      </w:r>
      <w:r w:rsidR="00C15FE1">
        <w:rPr>
          <w:rFonts w:ascii="Times New Roman" w:hAnsi="Times New Roman"/>
          <w:sz w:val="28"/>
          <w:szCs w:val="28"/>
        </w:rPr>
        <w:t>в</w:t>
      </w:r>
      <w:r w:rsidRPr="00C15FE1">
        <w:rPr>
          <w:rFonts w:ascii="Times New Roman" w:hAnsi="Times New Roman"/>
          <w:sz w:val="28"/>
          <w:szCs w:val="28"/>
        </w:rPr>
        <w:t xml:space="preserve"> </w:t>
      </w:r>
      <w:r w:rsidR="0046516A" w:rsidRPr="00C15FE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46516A" w:rsidRPr="00C15FE1">
        <w:rPr>
          <w:rFonts w:ascii="Times New Roman" w:eastAsia="Calibri" w:hAnsi="Times New Roman"/>
          <w:sz w:val="28"/>
          <w:szCs w:val="28"/>
        </w:rPr>
        <w:t>«Обеспечение общественного порядка и профилактики правонарушений в муниципальном образовании город Набережные Челны на 2021-2024 годы»:</w:t>
      </w:r>
    </w:p>
    <w:p w:rsidR="0046516A" w:rsidRPr="00C15FE1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FE1">
        <w:rPr>
          <w:rFonts w:ascii="Times New Roman" w:eastAsia="Calibri" w:hAnsi="Times New Roman"/>
          <w:sz w:val="28"/>
          <w:szCs w:val="28"/>
        </w:rPr>
        <w:t xml:space="preserve">- </w:t>
      </w:r>
      <w:r w:rsidR="00375257" w:rsidRPr="00C15FE1">
        <w:rPr>
          <w:rFonts w:ascii="Times New Roman" w:eastAsia="Calibri" w:hAnsi="Times New Roman"/>
          <w:sz w:val="28"/>
          <w:szCs w:val="28"/>
        </w:rPr>
        <w:t>в главе</w:t>
      </w:r>
      <w:r w:rsidRPr="00C15FE1">
        <w:rPr>
          <w:rFonts w:ascii="Times New Roman" w:eastAsia="Calibri" w:hAnsi="Times New Roman"/>
          <w:sz w:val="28"/>
          <w:szCs w:val="28"/>
        </w:rPr>
        <w:t xml:space="preserve"> 1 строку «О</w:t>
      </w:r>
      <w:r w:rsidRPr="00C15FE1">
        <w:rPr>
          <w:rFonts w:ascii="Times New Roman" w:hAnsi="Times New Roman"/>
          <w:sz w:val="28"/>
          <w:szCs w:val="28"/>
        </w:rPr>
        <w:t>бъемы финансирования программы с разбивкой по годам и источникам»</w:t>
      </w:r>
      <w:r w:rsidR="00B102F4">
        <w:rPr>
          <w:rFonts w:ascii="Times New Roman" w:hAnsi="Times New Roman"/>
          <w:sz w:val="28"/>
          <w:szCs w:val="28"/>
        </w:rPr>
        <w:t xml:space="preserve"> </w:t>
      </w:r>
      <w:r w:rsidR="00B102F4" w:rsidRPr="00B102F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102F4">
        <w:rPr>
          <w:rFonts w:ascii="Times New Roman" w:hAnsi="Times New Roman"/>
          <w:sz w:val="28"/>
          <w:szCs w:val="28"/>
        </w:rPr>
        <w:t>:</w:t>
      </w:r>
    </w:p>
    <w:p w:rsidR="00375257" w:rsidRDefault="00375257" w:rsidP="00E96F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C84" w:rsidRDefault="00A87C84" w:rsidP="0037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A87C84" w:rsidTr="00037C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4" w:rsidRPr="00296EF9" w:rsidRDefault="00C15FE1" w:rsidP="0003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87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</w:t>
            </w:r>
            <w:r w:rsidR="00A87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 п</w:t>
            </w:r>
            <w:r w:rsidR="00A87C84" w:rsidRPr="00296E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 с разбивкой по годам и источник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276"/>
              <w:gridCol w:w="1275"/>
              <w:gridCol w:w="1276"/>
              <w:gridCol w:w="1276"/>
              <w:gridCol w:w="1736"/>
            </w:tblGrid>
            <w:tr w:rsidR="00A87C84" w:rsidRPr="002626DD" w:rsidTr="00037C7A">
              <w:tc>
                <w:tcPr>
                  <w:tcW w:w="1874" w:type="dxa"/>
                  <w:vMerge w:val="restart"/>
                  <w:tcBorders>
                    <w:top w:val="single" w:sz="2" w:space="0" w:color="FFFFFF"/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Годы реализации программы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626D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626D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за период реализации тыс.рублей</w:t>
                  </w:r>
                </w:p>
              </w:tc>
            </w:tr>
            <w:tr w:rsidR="00A87C84" w:rsidRPr="002626DD" w:rsidTr="00037C7A">
              <w:tc>
                <w:tcPr>
                  <w:tcW w:w="1874" w:type="dxa"/>
                  <w:vMerge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5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2021 год</w:t>
                  </w:r>
                </w:p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2022 год</w:t>
                  </w:r>
                </w:p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2023 год</w:t>
                  </w:r>
                </w:p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2024 год</w:t>
                  </w:r>
                </w:p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тыс.рублей</w:t>
                  </w:r>
                </w:p>
              </w:tc>
              <w:tc>
                <w:tcPr>
                  <w:tcW w:w="1736" w:type="dxa"/>
                  <w:vMerge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87C84" w:rsidRPr="002626DD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Муницип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047EE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97 922,8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2626DD" w:rsidRDefault="00EC49B5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75 357,9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EC49B5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74 745,8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EC49B5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74 789,89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2626DD" w:rsidRDefault="00EC49B5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22816,50</w:t>
                  </w:r>
                </w:p>
              </w:tc>
            </w:tr>
            <w:tr w:rsidR="00A87C84" w:rsidRPr="002626DD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87C84" w:rsidRPr="002626DD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Республикански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87C84" w:rsidRPr="002626DD" w:rsidTr="00037C7A">
              <w:tc>
                <w:tcPr>
                  <w:tcW w:w="1874" w:type="dxa"/>
                  <w:tcBorders>
                    <w:left w:val="single" w:sz="2" w:space="0" w:color="FFFFFF"/>
                  </w:tcBorders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Прочие источник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</w:tcPr>
                <w:p w:rsidR="00A87C84" w:rsidRPr="002626DD" w:rsidRDefault="00A87C84" w:rsidP="00037C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EC49B5" w:rsidRPr="002626DD" w:rsidTr="00FA22B9">
              <w:tc>
                <w:tcPr>
                  <w:tcW w:w="1874" w:type="dxa"/>
                  <w:tcBorders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:rsidR="00EC49B5" w:rsidRPr="002626DD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  <w:rPr>
                      <w:rFonts w:ascii="Times New Roman" w:hAnsi="Times New Roman"/>
                      <w:bCs/>
                    </w:rPr>
                  </w:pPr>
                  <w:r w:rsidRPr="002626DD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FFFFFF"/>
                  </w:tcBorders>
                  <w:shd w:val="clear" w:color="auto" w:fill="auto"/>
                </w:tcPr>
                <w:p w:rsidR="00EC49B5" w:rsidRPr="002626DD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97 922,8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EC49B5" w:rsidRPr="00EC49B5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C49B5">
                    <w:rPr>
                      <w:rFonts w:ascii="Times New Roman" w:hAnsi="Times New Roman"/>
                    </w:rPr>
                    <w:t>75 357,9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49B5" w:rsidRPr="00EC49B5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C49B5">
                    <w:rPr>
                      <w:rFonts w:ascii="Times New Roman" w:hAnsi="Times New Roman"/>
                    </w:rPr>
                    <w:t>74 745,8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C49B5" w:rsidRPr="00EC49B5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C49B5">
                    <w:rPr>
                      <w:rFonts w:ascii="Times New Roman" w:hAnsi="Times New Roman"/>
                    </w:rPr>
                    <w:t>74 789,89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EC49B5" w:rsidRPr="00EC49B5" w:rsidRDefault="00EC49B5" w:rsidP="00EC49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C49B5">
                    <w:rPr>
                      <w:rFonts w:ascii="Times New Roman" w:hAnsi="Times New Roman"/>
                      <w:bCs/>
                    </w:rPr>
                    <w:t>322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EC49B5">
                    <w:rPr>
                      <w:rFonts w:ascii="Times New Roman" w:hAnsi="Times New Roman"/>
                      <w:bCs/>
                    </w:rPr>
                    <w:t>816,50</w:t>
                  </w:r>
                </w:p>
              </w:tc>
            </w:tr>
          </w:tbl>
          <w:p w:rsidR="00A87C84" w:rsidRDefault="00A87C84" w:rsidP="0003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5257" w:rsidRDefault="00375257" w:rsidP="00C15FE1">
      <w:pPr>
        <w:widowControl w:val="0"/>
        <w:autoSpaceDE w:val="0"/>
        <w:autoSpaceDN w:val="0"/>
        <w:adjustRightInd w:val="0"/>
        <w:spacing w:after="0" w:line="240" w:lineRule="auto"/>
        <w:ind w:right="-712"/>
        <w:jc w:val="both"/>
        <w:rPr>
          <w:rFonts w:ascii="Times New Roman" w:hAnsi="Times New Roman"/>
          <w:sz w:val="28"/>
          <w:szCs w:val="28"/>
        </w:rPr>
      </w:pP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у 5 изложить </w:t>
      </w:r>
      <w:r w:rsidR="00C15F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едующ</w:t>
      </w:r>
      <w:r w:rsidR="00C15FE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редакции: </w:t>
      </w:r>
    </w:p>
    <w:p w:rsidR="0046516A" w:rsidRDefault="0046516A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5. Ресурсное обеспечение программы</w:t>
      </w: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 w:rsidR="00A87C84" w:rsidRDefault="00A87C84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программы 2021-2024 годы составляет </w:t>
      </w:r>
      <w:r w:rsidR="00EC49B5" w:rsidRPr="00EC49B5">
        <w:rPr>
          <w:rFonts w:ascii="Times New Roman" w:hAnsi="Times New Roman"/>
          <w:sz w:val="28"/>
          <w:szCs w:val="28"/>
        </w:rPr>
        <w:t>322 816,50</w:t>
      </w:r>
      <w:r w:rsidR="00EC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по годам реализации программы: 2021 год – </w:t>
      </w:r>
      <w:r w:rsidR="00A047EE" w:rsidRPr="00A047EE">
        <w:rPr>
          <w:rFonts w:ascii="Times New Roman" w:hAnsi="Times New Roman"/>
          <w:sz w:val="28"/>
          <w:szCs w:val="28"/>
        </w:rPr>
        <w:t>97 922,81</w:t>
      </w:r>
      <w:r w:rsidR="00A047E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2022 год – </w:t>
      </w:r>
      <w:r w:rsidR="00EC49B5" w:rsidRPr="00EC49B5">
        <w:rPr>
          <w:rFonts w:ascii="Times New Roman" w:hAnsi="Times New Roman"/>
          <w:sz w:val="28"/>
          <w:szCs w:val="28"/>
        </w:rPr>
        <w:t>75 357,96</w:t>
      </w:r>
      <w:r w:rsidR="00EC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2023 год – </w:t>
      </w:r>
      <w:r w:rsidR="00EC49B5" w:rsidRPr="00EC49B5">
        <w:rPr>
          <w:rFonts w:ascii="Times New Roman" w:hAnsi="Times New Roman"/>
          <w:sz w:val="28"/>
          <w:szCs w:val="28"/>
        </w:rPr>
        <w:t xml:space="preserve">74 745,84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EC49B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024 год – </w:t>
      </w:r>
      <w:r w:rsidR="00EC49B5" w:rsidRPr="00EC49B5">
        <w:rPr>
          <w:rFonts w:ascii="Times New Roman" w:hAnsi="Times New Roman"/>
          <w:sz w:val="28"/>
          <w:szCs w:val="28"/>
        </w:rPr>
        <w:t xml:space="preserve">74 789,89 </w:t>
      </w:r>
      <w:r>
        <w:rPr>
          <w:rFonts w:ascii="Times New Roman" w:hAnsi="Times New Roman"/>
          <w:sz w:val="28"/>
          <w:szCs w:val="28"/>
        </w:rPr>
        <w:t>тыс. рублей.</w:t>
      </w:r>
      <w:r w:rsidR="00375257">
        <w:rPr>
          <w:rFonts w:ascii="Times New Roman" w:hAnsi="Times New Roman"/>
          <w:sz w:val="28"/>
          <w:szCs w:val="28"/>
        </w:rPr>
        <w:t>»;</w:t>
      </w:r>
    </w:p>
    <w:p w:rsidR="00AC6012" w:rsidRDefault="00AC6012" w:rsidP="00C15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257">
        <w:rPr>
          <w:rFonts w:ascii="Times New Roman" w:hAnsi="Times New Roman"/>
          <w:sz w:val="28"/>
          <w:szCs w:val="28"/>
        </w:rPr>
        <w:t>главу 8 изложить в редакци</w:t>
      </w:r>
      <w:r w:rsidR="00C15FE1">
        <w:rPr>
          <w:rFonts w:ascii="Times New Roman" w:hAnsi="Times New Roman"/>
          <w:sz w:val="28"/>
          <w:szCs w:val="28"/>
        </w:rPr>
        <w:t xml:space="preserve">и </w:t>
      </w:r>
      <w:r w:rsidR="00375257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5B46B9" w:rsidRPr="00B2536F" w:rsidRDefault="00C15FE1" w:rsidP="00C15FE1">
      <w:pPr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5B46B9">
        <w:rPr>
          <w:rFonts w:ascii="Times New Roman" w:eastAsia="Calibri" w:hAnsi="Times New Roman"/>
          <w:sz w:val="28"/>
          <w:szCs w:val="28"/>
        </w:rPr>
        <w:t>.</w:t>
      </w:r>
      <w:r w:rsidR="00B2536F">
        <w:rPr>
          <w:spacing w:val="2"/>
          <w:sz w:val="28"/>
          <w:szCs w:val="28"/>
        </w:rPr>
        <w:t xml:space="preserve"> 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семидневный срок со дня его подписания в газетах «Челнинские известия», «Шахри Чаллы» и размещение его на официальном портале правовой информации Республики Татарстан (</w:t>
      </w:r>
      <w:r w:rsidR="0001297B">
        <w:rPr>
          <w:rFonts w:ascii="Times New Roman" w:hAnsi="Times New Roman"/>
          <w:spacing w:val="2"/>
          <w:sz w:val="28"/>
          <w:szCs w:val="28"/>
          <w:lang w:val="en-US"/>
        </w:rPr>
        <w:t>p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</w:t>
      </w:r>
      <w:r w:rsidR="0001297B">
        <w:rPr>
          <w:rFonts w:ascii="Times New Roman" w:hAnsi="Times New Roman"/>
          <w:spacing w:val="2"/>
          <w:sz w:val="28"/>
          <w:szCs w:val="28"/>
        </w:rPr>
        <w:t>а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vo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tatarstan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>.</w:t>
      </w:r>
      <w:r w:rsidR="00B2536F" w:rsidRPr="00B2536F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r w:rsidR="005A6FD7" w:rsidRPr="00B2536F">
        <w:rPr>
          <w:rFonts w:ascii="Times New Roman" w:hAnsi="Times New Roman"/>
          <w:spacing w:val="2"/>
          <w:sz w:val="28"/>
          <w:szCs w:val="28"/>
        </w:rPr>
        <w:t>)</w:t>
      </w:r>
      <w:r w:rsidR="005A6FD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5A6FD7" w:rsidRPr="00B2536F">
        <w:rPr>
          <w:rFonts w:ascii="Times New Roman" w:hAnsi="Times New Roman"/>
          <w:spacing w:val="2"/>
          <w:sz w:val="28"/>
          <w:szCs w:val="28"/>
        </w:rPr>
        <w:t>на</w:t>
      </w:r>
      <w:r w:rsidR="00B2536F" w:rsidRPr="00B2536F">
        <w:rPr>
          <w:rFonts w:ascii="Times New Roman" w:hAnsi="Times New Roman"/>
          <w:spacing w:val="2"/>
          <w:sz w:val="28"/>
          <w:szCs w:val="28"/>
        </w:rPr>
        <w:t xml:space="preserve"> официальном сайте города Набережные Челны в сети «Интернет».</w:t>
      </w:r>
    </w:p>
    <w:p w:rsidR="00B8247C" w:rsidRPr="0048172C" w:rsidRDefault="00C15FE1" w:rsidP="00C15FE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B8247C">
        <w:rPr>
          <w:rFonts w:ascii="Times New Roman" w:eastAsia="Calibri" w:hAnsi="Times New Roman"/>
          <w:sz w:val="28"/>
          <w:szCs w:val="28"/>
        </w:rPr>
        <w:t>.</w:t>
      </w:r>
      <w:r w:rsidR="00B8247C" w:rsidRPr="00595D99">
        <w:rPr>
          <w:rFonts w:ascii="Times New Roman" w:eastAsia="Calibri" w:hAnsi="Times New Roman"/>
          <w:sz w:val="28"/>
          <w:szCs w:val="28"/>
        </w:rPr>
        <w:t xml:space="preserve"> Контроль за </w:t>
      </w:r>
      <w:r w:rsidR="008F69C2">
        <w:rPr>
          <w:rFonts w:ascii="Times New Roman" w:eastAsia="Calibri" w:hAnsi="Times New Roman"/>
          <w:sz w:val="28"/>
          <w:szCs w:val="28"/>
        </w:rPr>
        <w:t>исполнением</w:t>
      </w:r>
      <w:r w:rsidR="00B8247C">
        <w:rPr>
          <w:rFonts w:ascii="Times New Roman" w:eastAsia="Calibri" w:hAnsi="Times New Roman"/>
          <w:sz w:val="28"/>
          <w:szCs w:val="28"/>
        </w:rPr>
        <w:t xml:space="preserve"> настоящего постановления </w:t>
      </w:r>
      <w:r w:rsidR="00B2536F">
        <w:rPr>
          <w:rFonts w:ascii="Times New Roman" w:eastAsia="Calibri" w:hAnsi="Times New Roman"/>
          <w:sz w:val="28"/>
          <w:szCs w:val="28"/>
        </w:rPr>
        <w:t>возложить на начальника отдела обеспечения безопасности населения Исполнительного комитета Мингалеева Р.М</w:t>
      </w:r>
      <w:r w:rsidR="00B8247C">
        <w:rPr>
          <w:rFonts w:ascii="Times New Roman" w:eastAsia="Calibri" w:hAnsi="Times New Roman"/>
          <w:sz w:val="28"/>
          <w:szCs w:val="28"/>
        </w:rPr>
        <w:t xml:space="preserve">. </w:t>
      </w:r>
    </w:p>
    <w:p w:rsidR="00B8247C" w:rsidRDefault="00B8247C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C407B" w:rsidRDefault="006C407B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D5523" w:rsidRPr="0048172C" w:rsidRDefault="00CD5523" w:rsidP="00B8247C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B8247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</w:t>
      </w:r>
      <w:r w:rsidRPr="00CF0BD2">
        <w:rPr>
          <w:rFonts w:ascii="Times New Roman" w:eastAsia="Calibri" w:hAnsi="Times New Roman"/>
          <w:sz w:val="28"/>
          <w:szCs w:val="28"/>
        </w:rPr>
        <w:t xml:space="preserve"> </w:t>
      </w:r>
    </w:p>
    <w:p w:rsidR="00B8247C" w:rsidRPr="0048172C" w:rsidRDefault="00B8247C" w:rsidP="00B8247C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F0BD2">
        <w:rPr>
          <w:rFonts w:ascii="Times New Roman" w:eastAsia="Calibri" w:hAnsi="Times New Roman"/>
          <w:sz w:val="28"/>
          <w:szCs w:val="28"/>
        </w:rPr>
        <w:t>Исполнительного комитета</w:t>
      </w:r>
      <w:r w:rsidRPr="0048172C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CD5523">
        <w:rPr>
          <w:rFonts w:ascii="Times New Roman" w:eastAsia="Calibri" w:hAnsi="Times New Roman"/>
          <w:sz w:val="28"/>
          <w:szCs w:val="28"/>
        </w:rPr>
        <w:t xml:space="preserve">                      Ф.Ш. Салахов</w:t>
      </w:r>
    </w:p>
    <w:p w:rsidR="00B8247C" w:rsidRDefault="00B8247C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2536F" w:rsidRDefault="00B2536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6B2E2F" w:rsidRDefault="006B2E2F" w:rsidP="00B253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Cs w:val="28"/>
        </w:rPr>
      </w:pPr>
    </w:p>
    <w:p w:rsidR="0031416E" w:rsidRPr="0031416E" w:rsidRDefault="0031416E" w:rsidP="0031416E">
      <w:pPr>
        <w:rPr>
          <w:rFonts w:ascii="Times New Roman" w:hAnsi="Times New Roman"/>
          <w:szCs w:val="28"/>
        </w:rPr>
      </w:pPr>
    </w:p>
    <w:p w:rsidR="0031416E" w:rsidRPr="0031416E" w:rsidRDefault="0031416E" w:rsidP="0031416E">
      <w:pPr>
        <w:rPr>
          <w:rFonts w:ascii="Times New Roman" w:hAnsi="Times New Roman"/>
          <w:szCs w:val="28"/>
        </w:rPr>
      </w:pPr>
    </w:p>
    <w:p w:rsidR="0031416E" w:rsidRDefault="0031416E" w:rsidP="0031416E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:.</w:t>
      </w:r>
    </w:p>
    <w:p w:rsidR="0031416E" w:rsidRDefault="0031416E" w:rsidP="0031416E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: 30-56-77</w:t>
      </w:r>
    </w:p>
    <w:p w:rsidR="0031416E" w:rsidRDefault="0031416E" w:rsidP="0031416E">
      <w:pPr>
        <w:rPr>
          <w:rFonts w:ascii="Times New Roman" w:hAnsi="Times New Roman"/>
          <w:szCs w:val="28"/>
        </w:rPr>
      </w:pPr>
    </w:p>
    <w:p w:rsidR="00A87C84" w:rsidRPr="0031416E" w:rsidRDefault="00A87C84" w:rsidP="0031416E">
      <w:pPr>
        <w:rPr>
          <w:rFonts w:ascii="Times New Roman" w:hAnsi="Times New Roman"/>
          <w:szCs w:val="28"/>
        </w:rPr>
        <w:sectPr w:rsidR="00A87C84" w:rsidRPr="0031416E" w:rsidSect="00A87C84">
          <w:headerReference w:type="default" r:id="rId8"/>
          <w:headerReference w:type="first" r:id="rId9"/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375257" w:rsidRDefault="00375257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375257" w:rsidRDefault="00A047EE" w:rsidP="00375257">
      <w:pPr>
        <w:tabs>
          <w:tab w:val="left" w:pos="9923"/>
        </w:tabs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 2022</w:t>
      </w:r>
      <w:r w:rsidR="00375257">
        <w:rPr>
          <w:rFonts w:ascii="Times New Roman" w:hAnsi="Times New Roman"/>
          <w:sz w:val="24"/>
          <w:szCs w:val="24"/>
        </w:rPr>
        <w:t xml:space="preserve"> №____ </w:t>
      </w:r>
    </w:p>
    <w:p w:rsidR="00A87C84" w:rsidRDefault="00A87C84" w:rsidP="00375257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2"/>
        <w:rPr>
          <w:rFonts w:ascii="Times New Roman" w:hAnsi="Times New Roman"/>
          <w:szCs w:val="28"/>
        </w:rPr>
      </w:pPr>
    </w:p>
    <w:p w:rsidR="00A87C84" w:rsidRDefault="00A87C84" w:rsidP="00A87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1A3F20" w:rsidRPr="00CD6265" w:rsidRDefault="00CD6265" w:rsidP="00E81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Глава 8. </w:t>
      </w:r>
      <w:r w:rsidR="001A3F20" w:rsidRPr="00CD6265">
        <w:rPr>
          <w:rFonts w:ascii="Times New Roman" w:hAnsi="Times New Roman"/>
          <w:sz w:val="28"/>
          <w:szCs w:val="24"/>
        </w:rPr>
        <w:t xml:space="preserve">Цели, задачи, индикаторы оценки результатов </w:t>
      </w:r>
      <w:r>
        <w:rPr>
          <w:rFonts w:ascii="Times New Roman" w:hAnsi="Times New Roman"/>
          <w:sz w:val="28"/>
          <w:szCs w:val="24"/>
        </w:rPr>
        <w:t>программы и финансирование по мероприятиям программы</w:t>
      </w:r>
    </w:p>
    <w:p w:rsidR="001A3F20" w:rsidRDefault="001A3F20" w:rsidP="006F3211">
      <w:pPr>
        <w:shd w:val="clear" w:color="auto" w:fill="FFFFFF"/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6"/>
        <w:gridCol w:w="1134"/>
        <w:gridCol w:w="1539"/>
        <w:gridCol w:w="871"/>
        <w:gridCol w:w="709"/>
        <w:gridCol w:w="708"/>
        <w:gridCol w:w="851"/>
        <w:gridCol w:w="872"/>
        <w:gridCol w:w="1254"/>
        <w:gridCol w:w="1134"/>
        <w:gridCol w:w="1276"/>
        <w:gridCol w:w="1276"/>
      </w:tblGrid>
      <w:tr w:rsidR="006C1C63" w:rsidRPr="00296EF9" w:rsidTr="00E2580E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основных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</w:p>
          <w:p w:rsidR="006C1C63" w:rsidRPr="00296EF9" w:rsidRDefault="006C1C63" w:rsidP="00F34F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</w:tr>
      <w:tr w:rsidR="00A23D10" w:rsidRPr="00296EF9" w:rsidTr="00E2580E">
        <w:trPr>
          <w:cantSplit/>
          <w:trHeight w:val="1134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296E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A23D10" w:rsidRPr="00296EF9" w:rsidRDefault="00A23D10" w:rsidP="00F34F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D10" w:rsidRPr="00296EF9" w:rsidTr="00E2580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EF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F34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0" w:rsidRPr="00296EF9" w:rsidRDefault="00A23D10" w:rsidP="00A23D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C1C63" w:rsidRPr="00296EF9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6C1C63" w:rsidP="00447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 w:rsidRPr="0052625F">
              <w:rPr>
                <w:rStyle w:val="FontStyle21"/>
                <w:sz w:val="20"/>
                <w:szCs w:val="20"/>
                <w:lang w:eastAsia="ru-RU"/>
              </w:rPr>
              <w:t xml:space="preserve">Цель: </w:t>
            </w:r>
            <w:r w:rsidR="00447A75">
              <w:rPr>
                <w:rStyle w:val="FontStyle21"/>
                <w:sz w:val="20"/>
                <w:szCs w:val="20"/>
                <w:lang w:eastAsia="ru-RU"/>
              </w:rPr>
              <w:t>повышение качества и результативности реализуемых мер по охране общественного порядка на территории муниципального образования город Набережные Челны</w:t>
            </w:r>
          </w:p>
        </w:tc>
      </w:tr>
      <w:tr w:rsidR="006C1C63" w:rsidRPr="00296EF9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5D0BAF" w:rsidP="00F34FD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C1C63" w:rsidRPr="0052625F">
              <w:rPr>
                <w:rFonts w:ascii="Times New Roman" w:hAnsi="Times New Roman"/>
                <w:sz w:val="20"/>
                <w:szCs w:val="20"/>
              </w:rPr>
              <w:t xml:space="preserve"> Снижение уро</w:t>
            </w:r>
            <w:r w:rsidR="00FB3923">
              <w:rPr>
                <w:rFonts w:ascii="Times New Roman" w:hAnsi="Times New Roman"/>
                <w:sz w:val="20"/>
                <w:szCs w:val="20"/>
              </w:rPr>
              <w:t>вня преступности на территории м</w:t>
            </w:r>
            <w:r w:rsidR="006C1C63" w:rsidRPr="0052625F">
              <w:rPr>
                <w:rFonts w:ascii="Times New Roman" w:hAnsi="Times New Roman"/>
                <w:sz w:val="20"/>
                <w:szCs w:val="20"/>
              </w:rPr>
              <w:t>униципального образования город Набережные Челны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 Организация трансляции социальной рекламы, социальных аудио-, видеороликов на тему профилактики различных преступлений и правонарушений в СМИ и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формационной политики и по связям</w:t>
            </w:r>
            <w:r w:rsidR="000052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бщественностью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арегистрированных преступлений, ед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511D9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023AF5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8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D2159E" w:rsidRPr="0052625F" w:rsidTr="00D2159E">
        <w:trPr>
          <w:trHeight w:val="2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446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 Организация и проведение встреч с населением по вопросам профилактики правонарушений и противодействия преступным посягательст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Default="00D2159E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D2159E" w:rsidRPr="0052625F" w:rsidRDefault="00D2159E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59E" w:rsidRDefault="00D2159E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 Осуществление профилактических мероприятий, направленных на пресечение нелегального оборота алкогольной и спиртосодержащей продукции, изъятие из оборота контрафактных и фальсифицированных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A2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9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A23D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3242" w:rsidRPr="0052625F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2" w:rsidRPr="00666111" w:rsidRDefault="00701F4B" w:rsidP="006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11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Организация подготовки осужденных к освобожде</w:t>
            </w:r>
            <w:r w:rsidR="002027C9">
              <w:rPr>
                <w:rFonts w:ascii="Times New Roman" w:hAnsi="Times New Roman"/>
                <w:sz w:val="20"/>
                <w:szCs w:val="20"/>
              </w:rPr>
              <w:t>нию из мест лишения свободы (ре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социализация лиц</w:t>
            </w:r>
            <w:r w:rsidR="00474DF5" w:rsidRPr="00666111">
              <w:rPr>
                <w:rFonts w:ascii="Times New Roman" w:hAnsi="Times New Roman"/>
                <w:sz w:val="20"/>
                <w:szCs w:val="20"/>
              </w:rPr>
              <w:t>,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 осужденных к наказаниям без изоляции от общества и состоящих на уч</w:t>
            </w:r>
            <w:r w:rsidR="005D0BAF">
              <w:rPr>
                <w:rFonts w:ascii="Times New Roman" w:hAnsi="Times New Roman"/>
                <w:sz w:val="20"/>
                <w:szCs w:val="20"/>
              </w:rPr>
              <w:t>ёте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66111" w:rsidRPr="00666111">
              <w:rPr>
                <w:rFonts w:ascii="Times New Roman" w:hAnsi="Times New Roman"/>
                <w:sz w:val="20"/>
                <w:szCs w:val="20"/>
              </w:rPr>
              <w:t xml:space="preserve"> филиалах г. Набережные Челны ФКУ «Уголовно-исполнительная инспекция Федеральной службы исполнения на</w:t>
            </w:r>
            <w:r w:rsidR="006B2E2F">
              <w:rPr>
                <w:rFonts w:ascii="Times New Roman" w:hAnsi="Times New Roman"/>
                <w:sz w:val="20"/>
                <w:szCs w:val="20"/>
              </w:rPr>
              <w:t>казаний по Республике Татарстан</w:t>
            </w:r>
            <w:r w:rsidR="005D0BAF">
              <w:rPr>
                <w:rFonts w:ascii="Times New Roman" w:hAnsi="Times New Roman"/>
                <w:sz w:val="20"/>
                <w:szCs w:val="20"/>
              </w:rPr>
              <w:t>»</w:t>
            </w:r>
            <w:r w:rsidR="00EB4DF3" w:rsidRPr="00666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 xml:space="preserve">(далее </w:t>
            </w:r>
            <w:r w:rsidR="00666111" w:rsidRPr="0066611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B2E2F">
              <w:rPr>
                <w:rFonts w:ascii="Times New Roman" w:hAnsi="Times New Roman"/>
                <w:sz w:val="20"/>
                <w:szCs w:val="20"/>
              </w:rPr>
              <w:t>УИИ</w:t>
            </w:r>
            <w:r w:rsidR="00983242" w:rsidRPr="006661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Актуализация видов и перечня организаций, в которых отбывается уголовное наказание в виде обязательных и исправ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D53DF2" w:rsidP="0005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</w:t>
            </w:r>
            <w:r w:rsidR="00EB4DF3" w:rsidRPr="005715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шенных ранее судимыми</w:t>
            </w:r>
            <w:r w:rsidR="00051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71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9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708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72" w:type="dxa"/>
          </w:tcPr>
          <w:p w:rsidR="00EB4DF3" w:rsidRPr="005931C3" w:rsidRDefault="00D53DF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25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 Проведение совместно с сотрудниками УИИ тематических занятий, тренингов с осужденными без изоляции от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19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Организация профессионального обучения и профессиональной подготовки осужденных, состоящих на учёте в У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197EBA" w:rsidRPr="005931C3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Default="00197EBA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65C2D" w:rsidRPr="0052625F" w:rsidTr="00D2159E">
        <w:trPr>
          <w:trHeight w:val="25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рганизация содействия по вопросам трудоустройства лиц, освободившихся из мест лишения своб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44616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поддержки предпринимательства Исполнительного комитета,</w:t>
            </w:r>
          </w:p>
          <w:p w:rsidR="00665C2D" w:rsidRDefault="00665C2D" w:rsidP="004461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Pr="0052625F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2D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665C2D" w:rsidRPr="005931C3" w:rsidRDefault="00665C2D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Default="00665C2D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6C1C63" w:rsidRPr="0052625F" w:rsidTr="0044616E"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3" w:rsidRPr="0052625F" w:rsidRDefault="006B2E2F" w:rsidP="00447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 xml:space="preserve">3. </w:t>
            </w:r>
            <w:r w:rsidR="00447A75">
              <w:rPr>
                <w:rFonts w:ascii="Times New Roman" w:hAnsi="Times New Roman"/>
                <w:szCs w:val="28"/>
              </w:rPr>
              <w:t>Совершенствование работы по профилактике и предупреждению правонарушений, совершаемых на улицах и в общественных местах города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рганизация взаимодействия в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рамках Зако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еспублики Татарстан от   25.04.2015 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№ 33-ЗРТ «Об общественных пунктах охраны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ядка в Республике Татарстан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» </w:t>
            </w:r>
            <w:r w:rsidR="005D0BAF">
              <w:rPr>
                <w:rFonts w:ascii="Times New Roman" w:eastAsia="Calibri" w:hAnsi="Times New Roman"/>
                <w:sz w:val="20"/>
                <w:szCs w:val="20"/>
              </w:rPr>
              <w:t xml:space="preserve">по 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реш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ю</w:t>
            </w:r>
            <w:r w:rsidR="005D0BAF">
              <w:rPr>
                <w:rFonts w:ascii="Times New Roman" w:eastAsia="Calibri" w:hAnsi="Times New Roman"/>
                <w:sz w:val="20"/>
                <w:szCs w:val="20"/>
              </w:rPr>
              <w:t xml:space="preserve"> задач обеспечения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общественного поряд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безопасности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рай</w:t>
            </w:r>
            <w:r w:rsidR="00FB3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ов Исполнительного </w:t>
            </w:r>
            <w:r w:rsidR="00FB39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итета, 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по обеспечению охраны общественного порядка при Исполнительном комит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EB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</w:t>
            </w:r>
            <w:r w:rsidR="00D23F73">
              <w:rPr>
                <w:rFonts w:ascii="Times New Roman" w:hAnsi="Times New Roman"/>
                <w:sz w:val="20"/>
                <w:szCs w:val="20"/>
                <w:lang w:eastAsia="ru-RU"/>
              </w:rPr>
              <w:t>ш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</w:t>
            </w:r>
            <w:r w:rsidRPr="00540753">
              <w:rPr>
                <w:rFonts w:ascii="Times New Roman" w:hAnsi="Times New Roman"/>
                <w:sz w:val="20"/>
                <w:szCs w:val="20"/>
                <w:lang w:eastAsia="ru-RU"/>
              </w:rPr>
              <w:t>ственных местах</w:t>
            </w:r>
            <w:r w:rsidR="00D23F73">
              <w:rPr>
                <w:rFonts w:ascii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0511D9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8" w:rsidRDefault="00CD4F4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DB6700" w:rsidP="005D0B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B4DF3">
              <w:rPr>
                <w:rFonts w:ascii="Times New Roman" w:hAnsi="Times New Roman"/>
                <w:sz w:val="20"/>
                <w:szCs w:val="20"/>
              </w:rPr>
              <w:t>.2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.</w:t>
            </w:r>
            <w:r w:rsidR="005D0BAF">
              <w:rPr>
                <w:rFonts w:ascii="Times New Roman" w:hAnsi="Times New Roman"/>
                <w:sz w:val="20"/>
                <w:szCs w:val="20"/>
              </w:rPr>
              <w:t xml:space="preserve"> Приведение общественных пунктов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охраны порядка (далее – ОПОП)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в соответствие с реко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мендуемыми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крите</w:t>
            </w:r>
            <w:r w:rsidR="005D0BAF">
              <w:rPr>
                <w:rFonts w:ascii="Times New Roman" w:hAnsi="Times New Roman"/>
                <w:sz w:val="20"/>
                <w:szCs w:val="20"/>
              </w:rPr>
              <w:t>риями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создания ОПОП, ут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вержденными</w:t>
            </w:r>
            <w:r w:rsidR="00625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Поста</w:t>
            </w:r>
            <w:r w:rsidR="005D0BAF">
              <w:rPr>
                <w:rFonts w:ascii="Times New Roman" w:hAnsi="Times New Roman"/>
                <w:sz w:val="20"/>
                <w:szCs w:val="20"/>
              </w:rPr>
              <w:t>новлением Кабинета М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>инистров РТ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от 30.05.2015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EB4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hAnsi="Times New Roman"/>
                <w:sz w:val="20"/>
                <w:szCs w:val="20"/>
              </w:rPr>
              <w:t xml:space="preserve">388 </w:t>
            </w:r>
          </w:p>
          <w:p w:rsidR="00A047EE" w:rsidRPr="0052625F" w:rsidRDefault="00A047EE" w:rsidP="005D0B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EB4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28" w:rsidRDefault="00D26C2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DB6700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В рамках Закона РТ от 16.01.2015 № 4-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РТ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«Об участии граждан в охране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общественного порядка в Республике Татарстан» продолжи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>лодё</w:t>
            </w:r>
            <w:r w:rsidR="00EB4DF3" w:rsidRPr="0052625F">
              <w:rPr>
                <w:rFonts w:ascii="Times New Roman" w:eastAsia="Calibri" w:hAnsi="Times New Roman"/>
                <w:sz w:val="20"/>
                <w:szCs w:val="20"/>
              </w:rPr>
              <w:t>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EE6120" w:rsidRDefault="00EB4DF3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дел обеспечения безопасности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  <w:p w:rsidR="00EB4DF3" w:rsidRPr="0052625F" w:rsidRDefault="00EB4DF3" w:rsidP="00CD62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2625F" w:rsidRDefault="00EB4DF3" w:rsidP="00051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ступлений, совершенных </w:t>
            </w:r>
            <w:r w:rsidRPr="007E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улицах города</w:t>
            </w:r>
            <w:r w:rsidR="000511D9">
              <w:rPr>
                <w:rFonts w:ascii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0511D9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F3" w:rsidRPr="005931C3" w:rsidRDefault="00DC06C1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28" w:rsidRDefault="00D26C28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4DF3" w:rsidRPr="0052625F" w:rsidRDefault="00EB4DF3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4. Осуществление в СМИ пропаганды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лож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softHyphen/>
              <w:t>тельного опыта работы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лиц, добровольно участвующих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EE6120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AC6012" w:rsidRPr="0052625F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Default="00AC6012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A047EE">
        <w:trPr>
          <w:trHeight w:val="22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213EC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5. Организация и проведение тематических, плановых инструктажей правовой и специальной подготовки народных дружи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EE6120" w:rsidRDefault="00197EBA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197EBA" w:rsidRDefault="00197EBA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аждое </w:t>
            </w:r>
          </w:p>
          <w:p w:rsidR="00197EBA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Default="00197EBA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447A75">
        <w:trPr>
          <w:trHeight w:val="10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0004D2">
            <w:pPr>
              <w:shd w:val="clear" w:color="auto" w:fill="FFFFFF"/>
              <w:spacing w:after="0" w:line="240" w:lineRule="auto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7065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706514">
              <w:rPr>
                <w:rFonts w:ascii="Times New Roman" w:hAnsi="Times New Roman"/>
                <w:sz w:val="20"/>
                <w:szCs w:val="20"/>
              </w:rPr>
              <w:t>роведение кон</w:t>
            </w:r>
            <w:r>
              <w:rPr>
                <w:rFonts w:ascii="Times New Roman" w:hAnsi="Times New Roman"/>
                <w:sz w:val="20"/>
                <w:szCs w:val="20"/>
              </w:rPr>
              <w:t>курсов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 xml:space="preserve"> «Лучшая народная дружи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орода Набережные Челны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 xml:space="preserve"> «Лучш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родный </w:t>
            </w:r>
            <w:r w:rsidRPr="00706514">
              <w:rPr>
                <w:rFonts w:ascii="Times New Roman" w:eastAsia="Calibri" w:hAnsi="Times New Roman"/>
                <w:sz w:val="20"/>
                <w:szCs w:val="20"/>
              </w:rPr>
              <w:t>др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жинник города Набережные Чел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EE6120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AC6012" w:rsidRPr="00706514" w:rsidRDefault="00AC6012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екабрь</w:t>
            </w:r>
          </w:p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047EE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6514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706514" w:rsidRDefault="00AC6012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97EBA" w:rsidRPr="00595D99" w:rsidTr="00D2159E">
        <w:trPr>
          <w:trHeight w:val="11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7</w:t>
            </w:r>
            <w:r w:rsidRPr="00595D99">
              <w:rPr>
                <w:rFonts w:ascii="Times New Roman" w:eastAsia="Calibri" w:hAnsi="Times New Roman"/>
                <w:sz w:val="20"/>
                <w:szCs w:val="20"/>
              </w:rPr>
              <w:t xml:space="preserve">. Содержа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ОП</w:t>
            </w:r>
          </w:p>
          <w:p w:rsidR="00197EBA" w:rsidRPr="00595D99" w:rsidRDefault="00197EBA" w:rsidP="00CD6265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  <w:r w:rsidRPr="00595D9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95D99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A047EE" w:rsidP="00171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 7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95D99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 74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CD4F48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9 792,06</w:t>
            </w:r>
          </w:p>
        </w:tc>
      </w:tr>
      <w:tr w:rsidR="00EB4DF3" w:rsidRPr="00595D99" w:rsidTr="00447A75">
        <w:trPr>
          <w:trHeight w:val="11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2580E" w:rsidP="00737FE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8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470FFE">
              <w:rPr>
                <w:rFonts w:ascii="Times New Roman" w:eastAsia="Calibri" w:hAnsi="Times New Roman"/>
                <w:sz w:val="20"/>
                <w:szCs w:val="20"/>
              </w:rPr>
              <w:t>Издание книги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 «Территория закона»</w:t>
            </w:r>
          </w:p>
          <w:p w:rsidR="00737FE6" w:rsidRPr="00595D99" w:rsidRDefault="00737FE6" w:rsidP="00447A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47A75" w:rsidRDefault="00EB4DF3" w:rsidP="00447A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 квартал каждого год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B4DF3" w:rsidRPr="00595D99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Default="00E2580E" w:rsidP="0044616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9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Проведение награждения городской 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мией «За активное участие в охране общественного поряд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EE6120" w:rsidRDefault="00EB4DF3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дел обеспечения безопасности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нительного комитета</w:t>
            </w:r>
          </w:p>
          <w:p w:rsidR="00EB4DF3" w:rsidRDefault="00EB4DF3" w:rsidP="00446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1 раз в полугоди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EB4DF3" w:rsidRPr="00595D99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A047EE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95D99" w:rsidRDefault="00730F27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0. Организация и проведение спартакиад школьных, молодёжных и студенческих формирований по охране общественного порядка в городе Набережные Чел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ль</w:t>
            </w:r>
          </w:p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26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A047E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частие в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республиканских с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ё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ах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и конференци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олодё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жных, студенческих и школьных формирований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Pr="0052625F" w:rsidRDefault="00197EBA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AC6012" w:rsidRPr="0052625F" w:rsidTr="00D2159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A047E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. Участие в ежегодном республиканском конкурсе на лучшее молодёжно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чее, студенческое и школьное формирование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Pr="0052625F" w:rsidRDefault="00AC6012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лодё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12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нтябрь</w:t>
            </w:r>
          </w:p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AC6012" w:rsidRPr="0052625F" w:rsidRDefault="00AC6012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12" w:rsidRDefault="00AC6012" w:rsidP="00D215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6012" w:rsidRPr="0052625F" w:rsidRDefault="00AC6012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197EBA" w:rsidRPr="0052625F" w:rsidTr="00D2159E">
        <w:trPr>
          <w:trHeight w:val="32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6C407B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3. Организация ежегодных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профи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х смен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 xml:space="preserve"> в оздоровительных лагерях для членов молодежных, студенческих и школьных формирований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446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95D9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и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52625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й</w:t>
            </w:r>
          </w:p>
          <w:p w:rsidR="00197EBA" w:rsidRPr="0052625F" w:rsidRDefault="00197EBA" w:rsidP="00AC60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197EBA" w:rsidRPr="0052625F" w:rsidRDefault="00197EBA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A" w:rsidRPr="0052625F" w:rsidRDefault="00197EBA" w:rsidP="00D21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EB4DF3" w:rsidRPr="0052625F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2580E" w:rsidP="00A047EE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14</w:t>
            </w:r>
            <w:r w:rsidR="00EB4DF3">
              <w:rPr>
                <w:rFonts w:ascii="Times New Roman" w:eastAsia="Calibri" w:hAnsi="Times New Roman"/>
                <w:sz w:val="20"/>
                <w:szCs w:val="20"/>
              </w:rPr>
              <w:t xml:space="preserve">. Предоставление услуг каналов связи для </w:t>
            </w:r>
            <w:r w:rsidR="00EB4DF3" w:rsidRPr="004307A6">
              <w:rPr>
                <w:rFonts w:ascii="Times New Roman" w:eastAsia="Calibri" w:hAnsi="Times New Roman"/>
                <w:sz w:val="20"/>
                <w:szCs w:val="20"/>
              </w:rPr>
              <w:t>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4461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городского хозяйства жизнеобеспечения населения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A047EE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3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D730D2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 45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 79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4307A6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 797,83</w:t>
            </w:r>
          </w:p>
        </w:tc>
      </w:tr>
      <w:tr w:rsidR="00EB4DF3" w:rsidRPr="0052625F" w:rsidTr="00E258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hd w:val="clear" w:color="auto" w:fill="FFFFFF"/>
              <w:spacing w:after="0" w:line="240" w:lineRule="auto"/>
              <w:ind w:right="5" w:firstLine="1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52625F">
              <w:rPr>
                <w:rFonts w:ascii="Times New Roman" w:eastAsia="Calibri" w:hAnsi="Times New Roman"/>
                <w:sz w:val="20"/>
                <w:szCs w:val="20"/>
              </w:rPr>
              <w:t>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52625F" w:rsidRDefault="00EB4DF3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D730D2" w:rsidRDefault="00A047EE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792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D730D2" w:rsidRDefault="00B461BD" w:rsidP="003A58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 35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886CA2" w:rsidRDefault="00B461BD" w:rsidP="003A58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 7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F3" w:rsidRPr="00886CA2" w:rsidRDefault="00B461BD" w:rsidP="00CD62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4 789,89</w:t>
            </w:r>
          </w:p>
        </w:tc>
      </w:tr>
    </w:tbl>
    <w:p w:rsidR="00447A75" w:rsidRDefault="00447A75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47A75" w:rsidRDefault="00447A75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5371B" w:rsidRPr="006C407B" w:rsidRDefault="00EB4DF3" w:rsidP="0075371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>Заместитель Руководителя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Аппарата</w:t>
      </w:r>
      <w:r w:rsidR="00E2580E">
        <w:rPr>
          <w:rFonts w:ascii="Times New Roman" w:hAnsi="Times New Roman"/>
          <w:sz w:val="26"/>
          <w:szCs w:val="26"/>
          <w:lang w:eastAsia="ru-RU"/>
        </w:rPr>
        <w:t>,</w:t>
      </w:r>
    </w:p>
    <w:p w:rsidR="00E2580E" w:rsidRPr="006C407B" w:rsidRDefault="00EB4DF3" w:rsidP="00E2580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</w:t>
      </w:r>
      <w:r w:rsidR="00E2580E">
        <w:rPr>
          <w:rFonts w:ascii="Times New Roman" w:hAnsi="Times New Roman"/>
          <w:sz w:val="26"/>
          <w:szCs w:val="26"/>
          <w:lang w:eastAsia="ru-RU"/>
        </w:rPr>
        <w:t xml:space="preserve">делопроизводства </w:t>
      </w:r>
    </w:p>
    <w:p w:rsidR="001A3F20" w:rsidRPr="006C407B" w:rsidRDefault="00E2580E" w:rsidP="0006346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C407B">
        <w:rPr>
          <w:rFonts w:ascii="Times New Roman" w:hAnsi="Times New Roman"/>
          <w:sz w:val="26"/>
          <w:szCs w:val="26"/>
          <w:lang w:eastAsia="ru-RU"/>
        </w:rPr>
        <w:t>Исполнительного комитета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737FE6" w:rsidRPr="006C407B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75371B" w:rsidRPr="006C407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  <w:r w:rsidR="006C407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3400" w:rsidRPr="006C407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EB4DF3" w:rsidRPr="006C407B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EB4DF3" w:rsidRPr="006C407B">
        <w:rPr>
          <w:rFonts w:ascii="Times New Roman" w:hAnsi="Times New Roman"/>
          <w:sz w:val="26"/>
          <w:szCs w:val="26"/>
          <w:lang w:eastAsia="ru-RU"/>
        </w:rPr>
        <w:t xml:space="preserve"> Н.И. Галиева</w:t>
      </w:r>
    </w:p>
    <w:sectPr w:rsidR="001A3F20" w:rsidRPr="006C407B" w:rsidSect="00A87C8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8F" w:rsidRDefault="000B3C8F">
      <w:pPr>
        <w:spacing w:after="0" w:line="240" w:lineRule="auto"/>
      </w:pPr>
      <w:r>
        <w:separator/>
      </w:r>
    </w:p>
  </w:endnote>
  <w:endnote w:type="continuationSeparator" w:id="0">
    <w:p w:rsidR="000B3C8F" w:rsidRDefault="000B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8F" w:rsidRDefault="000B3C8F">
      <w:pPr>
        <w:spacing w:after="0" w:line="240" w:lineRule="auto"/>
      </w:pPr>
      <w:r>
        <w:separator/>
      </w:r>
    </w:p>
  </w:footnote>
  <w:footnote w:type="continuationSeparator" w:id="0">
    <w:p w:rsidR="000B3C8F" w:rsidRDefault="000B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DE" w:rsidRDefault="003549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25BC">
      <w:rPr>
        <w:noProof/>
      </w:rPr>
      <w:t>2</w:t>
    </w:r>
    <w:r>
      <w:fldChar w:fldCharType="end"/>
    </w:r>
  </w:p>
  <w:p w:rsidR="003549DE" w:rsidRDefault="003549DE" w:rsidP="00DA4B43">
    <w:pPr>
      <w:pStyle w:val="a7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DE" w:rsidRDefault="003549DE" w:rsidP="00DA4B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3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4D2"/>
    <w:rsid w:val="000006B5"/>
    <w:rsid w:val="00001F9E"/>
    <w:rsid w:val="000021F8"/>
    <w:rsid w:val="00002D79"/>
    <w:rsid w:val="00003043"/>
    <w:rsid w:val="00003BF8"/>
    <w:rsid w:val="00005229"/>
    <w:rsid w:val="00005C26"/>
    <w:rsid w:val="000060F7"/>
    <w:rsid w:val="000065F3"/>
    <w:rsid w:val="00007A48"/>
    <w:rsid w:val="000112C1"/>
    <w:rsid w:val="0001297B"/>
    <w:rsid w:val="00012F1F"/>
    <w:rsid w:val="00013FFB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3AF5"/>
    <w:rsid w:val="000260B0"/>
    <w:rsid w:val="0002717D"/>
    <w:rsid w:val="0002781C"/>
    <w:rsid w:val="000312C9"/>
    <w:rsid w:val="00032693"/>
    <w:rsid w:val="00034B86"/>
    <w:rsid w:val="00036338"/>
    <w:rsid w:val="000364BC"/>
    <w:rsid w:val="000367F7"/>
    <w:rsid w:val="00037C7A"/>
    <w:rsid w:val="00041617"/>
    <w:rsid w:val="00041DA9"/>
    <w:rsid w:val="0004209E"/>
    <w:rsid w:val="000420EC"/>
    <w:rsid w:val="000423DF"/>
    <w:rsid w:val="00042BE5"/>
    <w:rsid w:val="000433B5"/>
    <w:rsid w:val="00045ECA"/>
    <w:rsid w:val="00047279"/>
    <w:rsid w:val="0004732C"/>
    <w:rsid w:val="00047C13"/>
    <w:rsid w:val="000504A5"/>
    <w:rsid w:val="00050CD5"/>
    <w:rsid w:val="000511D9"/>
    <w:rsid w:val="00052065"/>
    <w:rsid w:val="00053220"/>
    <w:rsid w:val="000561B7"/>
    <w:rsid w:val="00056EA7"/>
    <w:rsid w:val="00056FE6"/>
    <w:rsid w:val="0006088E"/>
    <w:rsid w:val="00063463"/>
    <w:rsid w:val="00065C2E"/>
    <w:rsid w:val="000666F4"/>
    <w:rsid w:val="00067834"/>
    <w:rsid w:val="00070434"/>
    <w:rsid w:val="00071F2E"/>
    <w:rsid w:val="00072AB1"/>
    <w:rsid w:val="00072D87"/>
    <w:rsid w:val="00075109"/>
    <w:rsid w:val="00076061"/>
    <w:rsid w:val="00077EC4"/>
    <w:rsid w:val="00082A1E"/>
    <w:rsid w:val="0008316E"/>
    <w:rsid w:val="000838F2"/>
    <w:rsid w:val="0008675F"/>
    <w:rsid w:val="00087E65"/>
    <w:rsid w:val="00090DAD"/>
    <w:rsid w:val="0009468E"/>
    <w:rsid w:val="00094AAE"/>
    <w:rsid w:val="00095C02"/>
    <w:rsid w:val="00096754"/>
    <w:rsid w:val="000972F1"/>
    <w:rsid w:val="0009773F"/>
    <w:rsid w:val="000A1CB8"/>
    <w:rsid w:val="000A3D65"/>
    <w:rsid w:val="000A6D04"/>
    <w:rsid w:val="000B0891"/>
    <w:rsid w:val="000B0EC4"/>
    <w:rsid w:val="000B1785"/>
    <w:rsid w:val="000B3C8F"/>
    <w:rsid w:val="000B4195"/>
    <w:rsid w:val="000B4E52"/>
    <w:rsid w:val="000B6605"/>
    <w:rsid w:val="000C14D4"/>
    <w:rsid w:val="000C19C8"/>
    <w:rsid w:val="000C21CC"/>
    <w:rsid w:val="000C2371"/>
    <w:rsid w:val="000C2641"/>
    <w:rsid w:val="000C29BA"/>
    <w:rsid w:val="000C4231"/>
    <w:rsid w:val="000C46EE"/>
    <w:rsid w:val="000C49FE"/>
    <w:rsid w:val="000C65AA"/>
    <w:rsid w:val="000C6AA9"/>
    <w:rsid w:val="000C7435"/>
    <w:rsid w:val="000D1C04"/>
    <w:rsid w:val="000D2210"/>
    <w:rsid w:val="000D450E"/>
    <w:rsid w:val="000D652D"/>
    <w:rsid w:val="000D6621"/>
    <w:rsid w:val="000D6867"/>
    <w:rsid w:val="000D753A"/>
    <w:rsid w:val="000D7F41"/>
    <w:rsid w:val="000E15D0"/>
    <w:rsid w:val="000E4498"/>
    <w:rsid w:val="000E47C9"/>
    <w:rsid w:val="000E5D72"/>
    <w:rsid w:val="000E6049"/>
    <w:rsid w:val="000E6AEC"/>
    <w:rsid w:val="000E6FB9"/>
    <w:rsid w:val="000E75E2"/>
    <w:rsid w:val="000F1469"/>
    <w:rsid w:val="000F2460"/>
    <w:rsid w:val="000F3818"/>
    <w:rsid w:val="000F3AD1"/>
    <w:rsid w:val="000F4026"/>
    <w:rsid w:val="000F409E"/>
    <w:rsid w:val="000F467B"/>
    <w:rsid w:val="000F5551"/>
    <w:rsid w:val="000F5B1D"/>
    <w:rsid w:val="000F5ED1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113AA"/>
    <w:rsid w:val="001119A1"/>
    <w:rsid w:val="001122D7"/>
    <w:rsid w:val="00113FD1"/>
    <w:rsid w:val="00114BC3"/>
    <w:rsid w:val="00117798"/>
    <w:rsid w:val="001204D0"/>
    <w:rsid w:val="001209A7"/>
    <w:rsid w:val="00121374"/>
    <w:rsid w:val="00121EEA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0519"/>
    <w:rsid w:val="001307EE"/>
    <w:rsid w:val="00130AE3"/>
    <w:rsid w:val="00133112"/>
    <w:rsid w:val="00135400"/>
    <w:rsid w:val="00137160"/>
    <w:rsid w:val="0013772E"/>
    <w:rsid w:val="00140BFB"/>
    <w:rsid w:val="00144683"/>
    <w:rsid w:val="001457F4"/>
    <w:rsid w:val="00145887"/>
    <w:rsid w:val="00146240"/>
    <w:rsid w:val="001504FA"/>
    <w:rsid w:val="00151A42"/>
    <w:rsid w:val="0015211C"/>
    <w:rsid w:val="00152FC4"/>
    <w:rsid w:val="0015346E"/>
    <w:rsid w:val="00154588"/>
    <w:rsid w:val="00154BA6"/>
    <w:rsid w:val="00155D79"/>
    <w:rsid w:val="00155FDB"/>
    <w:rsid w:val="00160737"/>
    <w:rsid w:val="00160856"/>
    <w:rsid w:val="00161B9D"/>
    <w:rsid w:val="00162B91"/>
    <w:rsid w:val="0016452F"/>
    <w:rsid w:val="00167B00"/>
    <w:rsid w:val="0017070A"/>
    <w:rsid w:val="00171077"/>
    <w:rsid w:val="00174410"/>
    <w:rsid w:val="0017629C"/>
    <w:rsid w:val="0017686C"/>
    <w:rsid w:val="001802A3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098"/>
    <w:rsid w:val="001927D0"/>
    <w:rsid w:val="001944CD"/>
    <w:rsid w:val="00194536"/>
    <w:rsid w:val="00194DA1"/>
    <w:rsid w:val="00196337"/>
    <w:rsid w:val="001969F3"/>
    <w:rsid w:val="00197EBA"/>
    <w:rsid w:val="001A1040"/>
    <w:rsid w:val="001A3F20"/>
    <w:rsid w:val="001A3F99"/>
    <w:rsid w:val="001A52A4"/>
    <w:rsid w:val="001A6A58"/>
    <w:rsid w:val="001A7746"/>
    <w:rsid w:val="001A78EA"/>
    <w:rsid w:val="001B0AB2"/>
    <w:rsid w:val="001B1195"/>
    <w:rsid w:val="001B266B"/>
    <w:rsid w:val="001B41B5"/>
    <w:rsid w:val="001B4D6B"/>
    <w:rsid w:val="001B5BFE"/>
    <w:rsid w:val="001B7101"/>
    <w:rsid w:val="001C33F5"/>
    <w:rsid w:val="001C3400"/>
    <w:rsid w:val="001C5EBB"/>
    <w:rsid w:val="001C5F64"/>
    <w:rsid w:val="001C7DAD"/>
    <w:rsid w:val="001D1235"/>
    <w:rsid w:val="001D33EA"/>
    <w:rsid w:val="001D6225"/>
    <w:rsid w:val="001D67DE"/>
    <w:rsid w:val="001D744E"/>
    <w:rsid w:val="001D7580"/>
    <w:rsid w:val="001E09B9"/>
    <w:rsid w:val="001E2084"/>
    <w:rsid w:val="001E62D2"/>
    <w:rsid w:val="001E6B20"/>
    <w:rsid w:val="001E6BF2"/>
    <w:rsid w:val="001E6FB0"/>
    <w:rsid w:val="001E7AF8"/>
    <w:rsid w:val="001F0BB7"/>
    <w:rsid w:val="001F0CE2"/>
    <w:rsid w:val="001F19AB"/>
    <w:rsid w:val="001F1AAD"/>
    <w:rsid w:val="001F2BA0"/>
    <w:rsid w:val="001F322E"/>
    <w:rsid w:val="001F468B"/>
    <w:rsid w:val="001F4FFD"/>
    <w:rsid w:val="001F650E"/>
    <w:rsid w:val="00201C9F"/>
    <w:rsid w:val="002021C5"/>
    <w:rsid w:val="002027C9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6579"/>
    <w:rsid w:val="00217483"/>
    <w:rsid w:val="00217AB0"/>
    <w:rsid w:val="00217CF3"/>
    <w:rsid w:val="00221869"/>
    <w:rsid w:val="00221B15"/>
    <w:rsid w:val="00223584"/>
    <w:rsid w:val="00223D57"/>
    <w:rsid w:val="00225327"/>
    <w:rsid w:val="00232BC3"/>
    <w:rsid w:val="00234795"/>
    <w:rsid w:val="0023676E"/>
    <w:rsid w:val="0023689D"/>
    <w:rsid w:val="002375C1"/>
    <w:rsid w:val="0023780C"/>
    <w:rsid w:val="00240E81"/>
    <w:rsid w:val="00241B7A"/>
    <w:rsid w:val="00244BE9"/>
    <w:rsid w:val="002460F0"/>
    <w:rsid w:val="00250297"/>
    <w:rsid w:val="0025039F"/>
    <w:rsid w:val="002504BF"/>
    <w:rsid w:val="00250AB6"/>
    <w:rsid w:val="002512E8"/>
    <w:rsid w:val="00252971"/>
    <w:rsid w:val="00252B95"/>
    <w:rsid w:val="0025352E"/>
    <w:rsid w:val="0025504D"/>
    <w:rsid w:val="0025526A"/>
    <w:rsid w:val="002552BD"/>
    <w:rsid w:val="002572B9"/>
    <w:rsid w:val="0026062E"/>
    <w:rsid w:val="00260BF3"/>
    <w:rsid w:val="002611B6"/>
    <w:rsid w:val="002612B8"/>
    <w:rsid w:val="00261B9E"/>
    <w:rsid w:val="00261CFA"/>
    <w:rsid w:val="00261DC0"/>
    <w:rsid w:val="002626DD"/>
    <w:rsid w:val="00266667"/>
    <w:rsid w:val="00266E36"/>
    <w:rsid w:val="00266EEC"/>
    <w:rsid w:val="00270866"/>
    <w:rsid w:val="002708F2"/>
    <w:rsid w:val="00270B6B"/>
    <w:rsid w:val="00271F18"/>
    <w:rsid w:val="0027256B"/>
    <w:rsid w:val="0027393B"/>
    <w:rsid w:val="00275A92"/>
    <w:rsid w:val="00276238"/>
    <w:rsid w:val="0027688A"/>
    <w:rsid w:val="00277000"/>
    <w:rsid w:val="00277646"/>
    <w:rsid w:val="0028079C"/>
    <w:rsid w:val="00281A34"/>
    <w:rsid w:val="002823D3"/>
    <w:rsid w:val="0028517C"/>
    <w:rsid w:val="00285274"/>
    <w:rsid w:val="002856ED"/>
    <w:rsid w:val="00285855"/>
    <w:rsid w:val="002868E6"/>
    <w:rsid w:val="00287623"/>
    <w:rsid w:val="002903F8"/>
    <w:rsid w:val="002924BF"/>
    <w:rsid w:val="002932AD"/>
    <w:rsid w:val="00296EF9"/>
    <w:rsid w:val="00297887"/>
    <w:rsid w:val="002A2527"/>
    <w:rsid w:val="002A5911"/>
    <w:rsid w:val="002A6913"/>
    <w:rsid w:val="002A729C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B6B72"/>
    <w:rsid w:val="002C02EE"/>
    <w:rsid w:val="002C22BD"/>
    <w:rsid w:val="002C2525"/>
    <w:rsid w:val="002C384D"/>
    <w:rsid w:val="002C3B96"/>
    <w:rsid w:val="002C4D8C"/>
    <w:rsid w:val="002C5FBD"/>
    <w:rsid w:val="002C6A89"/>
    <w:rsid w:val="002C712D"/>
    <w:rsid w:val="002C72E3"/>
    <w:rsid w:val="002D0423"/>
    <w:rsid w:val="002D0C6D"/>
    <w:rsid w:val="002D1209"/>
    <w:rsid w:val="002D1DE0"/>
    <w:rsid w:val="002D5582"/>
    <w:rsid w:val="002D5FDA"/>
    <w:rsid w:val="002D73DA"/>
    <w:rsid w:val="002E0213"/>
    <w:rsid w:val="002E07DD"/>
    <w:rsid w:val="002E1EBE"/>
    <w:rsid w:val="002E439B"/>
    <w:rsid w:val="002E5626"/>
    <w:rsid w:val="002E5E5C"/>
    <w:rsid w:val="002F4411"/>
    <w:rsid w:val="002F58F1"/>
    <w:rsid w:val="00302EFD"/>
    <w:rsid w:val="00304994"/>
    <w:rsid w:val="0030504F"/>
    <w:rsid w:val="003058FC"/>
    <w:rsid w:val="0031002A"/>
    <w:rsid w:val="00312173"/>
    <w:rsid w:val="00313049"/>
    <w:rsid w:val="00313C58"/>
    <w:rsid w:val="0031416E"/>
    <w:rsid w:val="0031567F"/>
    <w:rsid w:val="003168D7"/>
    <w:rsid w:val="00317286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4C"/>
    <w:rsid w:val="003337F3"/>
    <w:rsid w:val="003353FA"/>
    <w:rsid w:val="00335B75"/>
    <w:rsid w:val="00335C77"/>
    <w:rsid w:val="00336721"/>
    <w:rsid w:val="00337E1C"/>
    <w:rsid w:val="00340356"/>
    <w:rsid w:val="0034128B"/>
    <w:rsid w:val="003423E6"/>
    <w:rsid w:val="00342F44"/>
    <w:rsid w:val="003441BC"/>
    <w:rsid w:val="00344B98"/>
    <w:rsid w:val="00346B8A"/>
    <w:rsid w:val="00346D19"/>
    <w:rsid w:val="00350586"/>
    <w:rsid w:val="00350E30"/>
    <w:rsid w:val="00351254"/>
    <w:rsid w:val="0035143F"/>
    <w:rsid w:val="003516D3"/>
    <w:rsid w:val="00351F1A"/>
    <w:rsid w:val="003548B6"/>
    <w:rsid w:val="003549DE"/>
    <w:rsid w:val="0035505E"/>
    <w:rsid w:val="00361B43"/>
    <w:rsid w:val="00363153"/>
    <w:rsid w:val="003649E3"/>
    <w:rsid w:val="00364A04"/>
    <w:rsid w:val="00365447"/>
    <w:rsid w:val="0036727E"/>
    <w:rsid w:val="00370285"/>
    <w:rsid w:val="0037105F"/>
    <w:rsid w:val="00371E75"/>
    <w:rsid w:val="003720F6"/>
    <w:rsid w:val="00373996"/>
    <w:rsid w:val="00373D2F"/>
    <w:rsid w:val="003746F2"/>
    <w:rsid w:val="00375257"/>
    <w:rsid w:val="00375ADC"/>
    <w:rsid w:val="003765D6"/>
    <w:rsid w:val="003767BE"/>
    <w:rsid w:val="003774B2"/>
    <w:rsid w:val="00377CD6"/>
    <w:rsid w:val="0038073A"/>
    <w:rsid w:val="00381CD1"/>
    <w:rsid w:val="00381D49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3B87"/>
    <w:rsid w:val="00394B1D"/>
    <w:rsid w:val="00395C81"/>
    <w:rsid w:val="00396C03"/>
    <w:rsid w:val="00396CBD"/>
    <w:rsid w:val="003A0DD1"/>
    <w:rsid w:val="003A1216"/>
    <w:rsid w:val="003A1959"/>
    <w:rsid w:val="003A1BE2"/>
    <w:rsid w:val="003A27C2"/>
    <w:rsid w:val="003A2D5D"/>
    <w:rsid w:val="003A31AA"/>
    <w:rsid w:val="003A4669"/>
    <w:rsid w:val="003A568A"/>
    <w:rsid w:val="003A5818"/>
    <w:rsid w:val="003A6036"/>
    <w:rsid w:val="003A6E71"/>
    <w:rsid w:val="003A7B89"/>
    <w:rsid w:val="003A7C07"/>
    <w:rsid w:val="003B1CAA"/>
    <w:rsid w:val="003B43B3"/>
    <w:rsid w:val="003B446A"/>
    <w:rsid w:val="003B4CFD"/>
    <w:rsid w:val="003B4ED9"/>
    <w:rsid w:val="003B58C4"/>
    <w:rsid w:val="003B6C8A"/>
    <w:rsid w:val="003B7464"/>
    <w:rsid w:val="003B7AAA"/>
    <w:rsid w:val="003C2C77"/>
    <w:rsid w:val="003C40D8"/>
    <w:rsid w:val="003C4FEE"/>
    <w:rsid w:val="003C50BA"/>
    <w:rsid w:val="003C6002"/>
    <w:rsid w:val="003D0816"/>
    <w:rsid w:val="003D0ABA"/>
    <w:rsid w:val="003D3430"/>
    <w:rsid w:val="003D45E5"/>
    <w:rsid w:val="003D60C2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E6FCF"/>
    <w:rsid w:val="003E7673"/>
    <w:rsid w:val="003F2510"/>
    <w:rsid w:val="003F2BB8"/>
    <w:rsid w:val="003F32B0"/>
    <w:rsid w:val="003F4036"/>
    <w:rsid w:val="003F542E"/>
    <w:rsid w:val="003F6CDA"/>
    <w:rsid w:val="003F702D"/>
    <w:rsid w:val="0040117E"/>
    <w:rsid w:val="00401281"/>
    <w:rsid w:val="00401E46"/>
    <w:rsid w:val="00404500"/>
    <w:rsid w:val="004113EC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2406"/>
    <w:rsid w:val="00423144"/>
    <w:rsid w:val="00426C15"/>
    <w:rsid w:val="00426E8E"/>
    <w:rsid w:val="00427D8A"/>
    <w:rsid w:val="00431AB8"/>
    <w:rsid w:val="00433DDD"/>
    <w:rsid w:val="00433E29"/>
    <w:rsid w:val="00434CEF"/>
    <w:rsid w:val="0043526A"/>
    <w:rsid w:val="004358E7"/>
    <w:rsid w:val="004379C6"/>
    <w:rsid w:val="00437E10"/>
    <w:rsid w:val="00440252"/>
    <w:rsid w:val="00440AF2"/>
    <w:rsid w:val="0044121B"/>
    <w:rsid w:val="00443E5D"/>
    <w:rsid w:val="00444623"/>
    <w:rsid w:val="00444B22"/>
    <w:rsid w:val="00445659"/>
    <w:rsid w:val="0044616E"/>
    <w:rsid w:val="004462B2"/>
    <w:rsid w:val="00447A75"/>
    <w:rsid w:val="00447F2E"/>
    <w:rsid w:val="00447F96"/>
    <w:rsid w:val="00450203"/>
    <w:rsid w:val="00451DE7"/>
    <w:rsid w:val="0045384D"/>
    <w:rsid w:val="00454EF7"/>
    <w:rsid w:val="0045540A"/>
    <w:rsid w:val="00455A6C"/>
    <w:rsid w:val="00455EDB"/>
    <w:rsid w:val="004564A5"/>
    <w:rsid w:val="004565F0"/>
    <w:rsid w:val="00456D98"/>
    <w:rsid w:val="00456DF3"/>
    <w:rsid w:val="00457768"/>
    <w:rsid w:val="004623EF"/>
    <w:rsid w:val="0046274F"/>
    <w:rsid w:val="004635D0"/>
    <w:rsid w:val="00463EA1"/>
    <w:rsid w:val="0046516A"/>
    <w:rsid w:val="0046670B"/>
    <w:rsid w:val="0047099A"/>
    <w:rsid w:val="00470FFE"/>
    <w:rsid w:val="00471B79"/>
    <w:rsid w:val="00471C72"/>
    <w:rsid w:val="00472406"/>
    <w:rsid w:val="00472925"/>
    <w:rsid w:val="00474BA3"/>
    <w:rsid w:val="00474DF5"/>
    <w:rsid w:val="004750EC"/>
    <w:rsid w:val="00475709"/>
    <w:rsid w:val="004761CA"/>
    <w:rsid w:val="004765D1"/>
    <w:rsid w:val="00476633"/>
    <w:rsid w:val="00476EB6"/>
    <w:rsid w:val="0048172C"/>
    <w:rsid w:val="00481A4A"/>
    <w:rsid w:val="00486797"/>
    <w:rsid w:val="00491953"/>
    <w:rsid w:val="00496258"/>
    <w:rsid w:val="00496A1B"/>
    <w:rsid w:val="004A065D"/>
    <w:rsid w:val="004A18B6"/>
    <w:rsid w:val="004A20AE"/>
    <w:rsid w:val="004A2265"/>
    <w:rsid w:val="004A3A19"/>
    <w:rsid w:val="004A3F02"/>
    <w:rsid w:val="004A592C"/>
    <w:rsid w:val="004A74B1"/>
    <w:rsid w:val="004B1C4C"/>
    <w:rsid w:val="004B4398"/>
    <w:rsid w:val="004B4B4B"/>
    <w:rsid w:val="004B58FE"/>
    <w:rsid w:val="004B7014"/>
    <w:rsid w:val="004B7E14"/>
    <w:rsid w:val="004C02B0"/>
    <w:rsid w:val="004C0AC4"/>
    <w:rsid w:val="004C10BA"/>
    <w:rsid w:val="004C20FF"/>
    <w:rsid w:val="004C2A95"/>
    <w:rsid w:val="004C4347"/>
    <w:rsid w:val="004C4D4D"/>
    <w:rsid w:val="004C5531"/>
    <w:rsid w:val="004C5D40"/>
    <w:rsid w:val="004C619D"/>
    <w:rsid w:val="004C674D"/>
    <w:rsid w:val="004D09F3"/>
    <w:rsid w:val="004D23BD"/>
    <w:rsid w:val="004D5256"/>
    <w:rsid w:val="004D62EC"/>
    <w:rsid w:val="004E05BA"/>
    <w:rsid w:val="004E10FC"/>
    <w:rsid w:val="004E24C6"/>
    <w:rsid w:val="004E2C81"/>
    <w:rsid w:val="004E373C"/>
    <w:rsid w:val="004E39BE"/>
    <w:rsid w:val="004E5FCD"/>
    <w:rsid w:val="004F1B4E"/>
    <w:rsid w:val="004F4692"/>
    <w:rsid w:val="004F58F0"/>
    <w:rsid w:val="004F7953"/>
    <w:rsid w:val="00500030"/>
    <w:rsid w:val="00500F02"/>
    <w:rsid w:val="0050146A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1175"/>
    <w:rsid w:val="00513256"/>
    <w:rsid w:val="00514631"/>
    <w:rsid w:val="0051473B"/>
    <w:rsid w:val="005170C6"/>
    <w:rsid w:val="0051714A"/>
    <w:rsid w:val="00520548"/>
    <w:rsid w:val="0052088C"/>
    <w:rsid w:val="00522FD9"/>
    <w:rsid w:val="00523FE7"/>
    <w:rsid w:val="00526166"/>
    <w:rsid w:val="0052625F"/>
    <w:rsid w:val="0052673A"/>
    <w:rsid w:val="0053042C"/>
    <w:rsid w:val="0053065D"/>
    <w:rsid w:val="00531FA3"/>
    <w:rsid w:val="00533F8B"/>
    <w:rsid w:val="00534EED"/>
    <w:rsid w:val="00536C0C"/>
    <w:rsid w:val="00536F53"/>
    <w:rsid w:val="00540180"/>
    <w:rsid w:val="00540753"/>
    <w:rsid w:val="00540B6B"/>
    <w:rsid w:val="00540E8C"/>
    <w:rsid w:val="00540FB2"/>
    <w:rsid w:val="00542AA8"/>
    <w:rsid w:val="005440A5"/>
    <w:rsid w:val="0054493D"/>
    <w:rsid w:val="0054588E"/>
    <w:rsid w:val="00546231"/>
    <w:rsid w:val="00546A67"/>
    <w:rsid w:val="00550D1A"/>
    <w:rsid w:val="0055151C"/>
    <w:rsid w:val="00551F30"/>
    <w:rsid w:val="00553B13"/>
    <w:rsid w:val="005550B2"/>
    <w:rsid w:val="00556DD9"/>
    <w:rsid w:val="0056006C"/>
    <w:rsid w:val="0056122F"/>
    <w:rsid w:val="005631AA"/>
    <w:rsid w:val="005634A6"/>
    <w:rsid w:val="00563AA1"/>
    <w:rsid w:val="00563D56"/>
    <w:rsid w:val="00564549"/>
    <w:rsid w:val="005660A8"/>
    <w:rsid w:val="0056681F"/>
    <w:rsid w:val="00571000"/>
    <w:rsid w:val="00571581"/>
    <w:rsid w:val="00574CC0"/>
    <w:rsid w:val="005751E6"/>
    <w:rsid w:val="00575AD9"/>
    <w:rsid w:val="00575D5E"/>
    <w:rsid w:val="005764EE"/>
    <w:rsid w:val="00576849"/>
    <w:rsid w:val="00581E02"/>
    <w:rsid w:val="00582178"/>
    <w:rsid w:val="00583325"/>
    <w:rsid w:val="00583E36"/>
    <w:rsid w:val="00584046"/>
    <w:rsid w:val="005846A4"/>
    <w:rsid w:val="00584EA3"/>
    <w:rsid w:val="00586D2E"/>
    <w:rsid w:val="005921E5"/>
    <w:rsid w:val="00592C29"/>
    <w:rsid w:val="0059474A"/>
    <w:rsid w:val="00595FCA"/>
    <w:rsid w:val="00596451"/>
    <w:rsid w:val="00597ADE"/>
    <w:rsid w:val="005A0CBA"/>
    <w:rsid w:val="005A0D9A"/>
    <w:rsid w:val="005A1066"/>
    <w:rsid w:val="005A2096"/>
    <w:rsid w:val="005A3468"/>
    <w:rsid w:val="005A4B4D"/>
    <w:rsid w:val="005A6A37"/>
    <w:rsid w:val="005A6FD7"/>
    <w:rsid w:val="005A7AE5"/>
    <w:rsid w:val="005B217F"/>
    <w:rsid w:val="005B253E"/>
    <w:rsid w:val="005B35E6"/>
    <w:rsid w:val="005B36A7"/>
    <w:rsid w:val="005B46B9"/>
    <w:rsid w:val="005B5D28"/>
    <w:rsid w:val="005B7ECA"/>
    <w:rsid w:val="005C316D"/>
    <w:rsid w:val="005C4404"/>
    <w:rsid w:val="005C494E"/>
    <w:rsid w:val="005C649C"/>
    <w:rsid w:val="005C6B51"/>
    <w:rsid w:val="005D0BAF"/>
    <w:rsid w:val="005D11F3"/>
    <w:rsid w:val="005D2AEA"/>
    <w:rsid w:val="005D2B42"/>
    <w:rsid w:val="005D356D"/>
    <w:rsid w:val="005D42AA"/>
    <w:rsid w:val="005E011D"/>
    <w:rsid w:val="005E168A"/>
    <w:rsid w:val="005E1B89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5D9"/>
    <w:rsid w:val="00603D9A"/>
    <w:rsid w:val="00604451"/>
    <w:rsid w:val="00604B0E"/>
    <w:rsid w:val="00605742"/>
    <w:rsid w:val="006061D5"/>
    <w:rsid w:val="00610549"/>
    <w:rsid w:val="00610EA2"/>
    <w:rsid w:val="00611732"/>
    <w:rsid w:val="00612901"/>
    <w:rsid w:val="00613ACF"/>
    <w:rsid w:val="00613B2D"/>
    <w:rsid w:val="00613FCC"/>
    <w:rsid w:val="00615AE7"/>
    <w:rsid w:val="006161DA"/>
    <w:rsid w:val="00616523"/>
    <w:rsid w:val="006173A6"/>
    <w:rsid w:val="00617763"/>
    <w:rsid w:val="00617E2B"/>
    <w:rsid w:val="00617F95"/>
    <w:rsid w:val="006202AD"/>
    <w:rsid w:val="00620B4F"/>
    <w:rsid w:val="00620CBB"/>
    <w:rsid w:val="00621DA2"/>
    <w:rsid w:val="00622681"/>
    <w:rsid w:val="00622B67"/>
    <w:rsid w:val="006230A3"/>
    <w:rsid w:val="00623C4D"/>
    <w:rsid w:val="00624735"/>
    <w:rsid w:val="0062536B"/>
    <w:rsid w:val="00626AA1"/>
    <w:rsid w:val="00626EE3"/>
    <w:rsid w:val="00627446"/>
    <w:rsid w:val="006303B7"/>
    <w:rsid w:val="00631E24"/>
    <w:rsid w:val="00631F05"/>
    <w:rsid w:val="0063519E"/>
    <w:rsid w:val="00635797"/>
    <w:rsid w:val="0063584A"/>
    <w:rsid w:val="00635B03"/>
    <w:rsid w:val="00642361"/>
    <w:rsid w:val="006433ED"/>
    <w:rsid w:val="0064350F"/>
    <w:rsid w:val="00643D7E"/>
    <w:rsid w:val="00646036"/>
    <w:rsid w:val="00647402"/>
    <w:rsid w:val="006507EC"/>
    <w:rsid w:val="00650D8F"/>
    <w:rsid w:val="00651EEF"/>
    <w:rsid w:val="006553EE"/>
    <w:rsid w:val="0065617C"/>
    <w:rsid w:val="00656F12"/>
    <w:rsid w:val="00657F33"/>
    <w:rsid w:val="0066070D"/>
    <w:rsid w:val="006628D4"/>
    <w:rsid w:val="00665C2D"/>
    <w:rsid w:val="00666111"/>
    <w:rsid w:val="0066697A"/>
    <w:rsid w:val="00667769"/>
    <w:rsid w:val="00667E05"/>
    <w:rsid w:val="006713FB"/>
    <w:rsid w:val="00672E2B"/>
    <w:rsid w:val="00673C78"/>
    <w:rsid w:val="00673D3A"/>
    <w:rsid w:val="00674504"/>
    <w:rsid w:val="006768C4"/>
    <w:rsid w:val="00676FCA"/>
    <w:rsid w:val="00677EF1"/>
    <w:rsid w:val="00680322"/>
    <w:rsid w:val="0068074D"/>
    <w:rsid w:val="00681E7B"/>
    <w:rsid w:val="006829AD"/>
    <w:rsid w:val="0068388F"/>
    <w:rsid w:val="00684A38"/>
    <w:rsid w:val="00685FAE"/>
    <w:rsid w:val="006863B6"/>
    <w:rsid w:val="00686C66"/>
    <w:rsid w:val="00687AD9"/>
    <w:rsid w:val="00690784"/>
    <w:rsid w:val="0069109B"/>
    <w:rsid w:val="006910DD"/>
    <w:rsid w:val="00695065"/>
    <w:rsid w:val="00695F5D"/>
    <w:rsid w:val="006A1091"/>
    <w:rsid w:val="006A1951"/>
    <w:rsid w:val="006A2115"/>
    <w:rsid w:val="006A3E08"/>
    <w:rsid w:val="006A68FD"/>
    <w:rsid w:val="006A6A72"/>
    <w:rsid w:val="006A70E5"/>
    <w:rsid w:val="006A770C"/>
    <w:rsid w:val="006A776C"/>
    <w:rsid w:val="006A7F0C"/>
    <w:rsid w:val="006B05DC"/>
    <w:rsid w:val="006B066A"/>
    <w:rsid w:val="006B0D9E"/>
    <w:rsid w:val="006B1BDA"/>
    <w:rsid w:val="006B26C7"/>
    <w:rsid w:val="006B2E2F"/>
    <w:rsid w:val="006B4966"/>
    <w:rsid w:val="006B4DC0"/>
    <w:rsid w:val="006B6DF9"/>
    <w:rsid w:val="006C0775"/>
    <w:rsid w:val="006C0B39"/>
    <w:rsid w:val="006C1C63"/>
    <w:rsid w:val="006C407B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0EE5"/>
    <w:rsid w:val="006F3211"/>
    <w:rsid w:val="006F585F"/>
    <w:rsid w:val="006F6957"/>
    <w:rsid w:val="006F6987"/>
    <w:rsid w:val="00700AA7"/>
    <w:rsid w:val="00701A5A"/>
    <w:rsid w:val="00701F4B"/>
    <w:rsid w:val="00701FD6"/>
    <w:rsid w:val="00702247"/>
    <w:rsid w:val="00703B11"/>
    <w:rsid w:val="007040D5"/>
    <w:rsid w:val="00706EEC"/>
    <w:rsid w:val="0070713B"/>
    <w:rsid w:val="007076E0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0F27"/>
    <w:rsid w:val="007310E4"/>
    <w:rsid w:val="00731FEE"/>
    <w:rsid w:val="007326D0"/>
    <w:rsid w:val="00732915"/>
    <w:rsid w:val="007334BB"/>
    <w:rsid w:val="007348D8"/>
    <w:rsid w:val="00737533"/>
    <w:rsid w:val="0073753D"/>
    <w:rsid w:val="00737FE6"/>
    <w:rsid w:val="00740022"/>
    <w:rsid w:val="00740B40"/>
    <w:rsid w:val="00740FA1"/>
    <w:rsid w:val="0074127F"/>
    <w:rsid w:val="007448FD"/>
    <w:rsid w:val="00744AF8"/>
    <w:rsid w:val="00744F90"/>
    <w:rsid w:val="0074515D"/>
    <w:rsid w:val="007469C8"/>
    <w:rsid w:val="00746C50"/>
    <w:rsid w:val="00750FFB"/>
    <w:rsid w:val="00751E75"/>
    <w:rsid w:val="0075371B"/>
    <w:rsid w:val="00754511"/>
    <w:rsid w:val="00754DC5"/>
    <w:rsid w:val="00757E41"/>
    <w:rsid w:val="0076058B"/>
    <w:rsid w:val="00762C8C"/>
    <w:rsid w:val="00764BD5"/>
    <w:rsid w:val="00765F7B"/>
    <w:rsid w:val="00766782"/>
    <w:rsid w:val="007704D0"/>
    <w:rsid w:val="0077116E"/>
    <w:rsid w:val="00771192"/>
    <w:rsid w:val="007716B4"/>
    <w:rsid w:val="007740FD"/>
    <w:rsid w:val="00774FE1"/>
    <w:rsid w:val="007759ED"/>
    <w:rsid w:val="00777198"/>
    <w:rsid w:val="007771DD"/>
    <w:rsid w:val="007771F1"/>
    <w:rsid w:val="007834D0"/>
    <w:rsid w:val="007839DD"/>
    <w:rsid w:val="00783E2A"/>
    <w:rsid w:val="00786506"/>
    <w:rsid w:val="00787801"/>
    <w:rsid w:val="00787CB7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6099"/>
    <w:rsid w:val="007A6794"/>
    <w:rsid w:val="007A67EC"/>
    <w:rsid w:val="007A72A4"/>
    <w:rsid w:val="007A77CE"/>
    <w:rsid w:val="007B01A7"/>
    <w:rsid w:val="007B4416"/>
    <w:rsid w:val="007B5D51"/>
    <w:rsid w:val="007C183B"/>
    <w:rsid w:val="007C1C80"/>
    <w:rsid w:val="007C34AA"/>
    <w:rsid w:val="007C4F70"/>
    <w:rsid w:val="007C5489"/>
    <w:rsid w:val="007C56FA"/>
    <w:rsid w:val="007C5DD1"/>
    <w:rsid w:val="007C7788"/>
    <w:rsid w:val="007C7F63"/>
    <w:rsid w:val="007D05F1"/>
    <w:rsid w:val="007D0C3D"/>
    <w:rsid w:val="007D11E9"/>
    <w:rsid w:val="007D2096"/>
    <w:rsid w:val="007D28EE"/>
    <w:rsid w:val="007D3E36"/>
    <w:rsid w:val="007D4C63"/>
    <w:rsid w:val="007D4F53"/>
    <w:rsid w:val="007D66E2"/>
    <w:rsid w:val="007E1136"/>
    <w:rsid w:val="007E1DEF"/>
    <w:rsid w:val="007E3BB8"/>
    <w:rsid w:val="007E4D17"/>
    <w:rsid w:val="007E4FA2"/>
    <w:rsid w:val="007E5244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8009B5"/>
    <w:rsid w:val="00804522"/>
    <w:rsid w:val="00804F2C"/>
    <w:rsid w:val="00807D1D"/>
    <w:rsid w:val="00810ED5"/>
    <w:rsid w:val="008155CE"/>
    <w:rsid w:val="00816595"/>
    <w:rsid w:val="00816820"/>
    <w:rsid w:val="00817AD5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24D5"/>
    <w:rsid w:val="00832606"/>
    <w:rsid w:val="00832B8B"/>
    <w:rsid w:val="00833646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1A"/>
    <w:rsid w:val="00846CB8"/>
    <w:rsid w:val="00852D34"/>
    <w:rsid w:val="00855BB4"/>
    <w:rsid w:val="00857F8C"/>
    <w:rsid w:val="00857FF1"/>
    <w:rsid w:val="008605FA"/>
    <w:rsid w:val="00860D01"/>
    <w:rsid w:val="00861337"/>
    <w:rsid w:val="008617F3"/>
    <w:rsid w:val="00862BBB"/>
    <w:rsid w:val="00863EC4"/>
    <w:rsid w:val="00865457"/>
    <w:rsid w:val="00866402"/>
    <w:rsid w:val="00871F7E"/>
    <w:rsid w:val="008734B4"/>
    <w:rsid w:val="008747CA"/>
    <w:rsid w:val="008750F1"/>
    <w:rsid w:val="00875769"/>
    <w:rsid w:val="00877022"/>
    <w:rsid w:val="0088153E"/>
    <w:rsid w:val="00881684"/>
    <w:rsid w:val="00882C88"/>
    <w:rsid w:val="00884269"/>
    <w:rsid w:val="00886904"/>
    <w:rsid w:val="00886CA2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390B"/>
    <w:rsid w:val="008A420A"/>
    <w:rsid w:val="008A4A80"/>
    <w:rsid w:val="008A5117"/>
    <w:rsid w:val="008A5FDE"/>
    <w:rsid w:val="008A65DD"/>
    <w:rsid w:val="008A7F10"/>
    <w:rsid w:val="008B06E5"/>
    <w:rsid w:val="008B19C1"/>
    <w:rsid w:val="008B1E8F"/>
    <w:rsid w:val="008B2041"/>
    <w:rsid w:val="008B2061"/>
    <w:rsid w:val="008B24E1"/>
    <w:rsid w:val="008B3506"/>
    <w:rsid w:val="008B43D7"/>
    <w:rsid w:val="008B5E3E"/>
    <w:rsid w:val="008B709A"/>
    <w:rsid w:val="008C02EF"/>
    <w:rsid w:val="008C03B6"/>
    <w:rsid w:val="008C0BBE"/>
    <w:rsid w:val="008C1E68"/>
    <w:rsid w:val="008C209B"/>
    <w:rsid w:val="008C2362"/>
    <w:rsid w:val="008C4655"/>
    <w:rsid w:val="008C4FDB"/>
    <w:rsid w:val="008C52BF"/>
    <w:rsid w:val="008C543D"/>
    <w:rsid w:val="008C6927"/>
    <w:rsid w:val="008D1E6E"/>
    <w:rsid w:val="008D29F7"/>
    <w:rsid w:val="008D44AB"/>
    <w:rsid w:val="008D48C6"/>
    <w:rsid w:val="008D4D6C"/>
    <w:rsid w:val="008D5297"/>
    <w:rsid w:val="008D5D9B"/>
    <w:rsid w:val="008E08C2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078D"/>
    <w:rsid w:val="008F0E39"/>
    <w:rsid w:val="008F1497"/>
    <w:rsid w:val="008F216E"/>
    <w:rsid w:val="008F32FB"/>
    <w:rsid w:val="008F4237"/>
    <w:rsid w:val="008F51D4"/>
    <w:rsid w:val="008F55F9"/>
    <w:rsid w:val="008F581F"/>
    <w:rsid w:val="008F69C2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17698"/>
    <w:rsid w:val="0092084B"/>
    <w:rsid w:val="00921FF0"/>
    <w:rsid w:val="00922050"/>
    <w:rsid w:val="00922C3E"/>
    <w:rsid w:val="0092307F"/>
    <w:rsid w:val="00923985"/>
    <w:rsid w:val="00923C95"/>
    <w:rsid w:val="009258C6"/>
    <w:rsid w:val="00925B5E"/>
    <w:rsid w:val="00925CD9"/>
    <w:rsid w:val="00926116"/>
    <w:rsid w:val="009263AA"/>
    <w:rsid w:val="00926EB2"/>
    <w:rsid w:val="00926FFD"/>
    <w:rsid w:val="0093043A"/>
    <w:rsid w:val="009327E0"/>
    <w:rsid w:val="0093353B"/>
    <w:rsid w:val="00934CE6"/>
    <w:rsid w:val="00940772"/>
    <w:rsid w:val="009410A4"/>
    <w:rsid w:val="0094228E"/>
    <w:rsid w:val="0094243A"/>
    <w:rsid w:val="00943A51"/>
    <w:rsid w:val="009440B9"/>
    <w:rsid w:val="009453A5"/>
    <w:rsid w:val="0094625B"/>
    <w:rsid w:val="00946DD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1C2C"/>
    <w:rsid w:val="0096392A"/>
    <w:rsid w:val="00964297"/>
    <w:rsid w:val="00966325"/>
    <w:rsid w:val="00966E26"/>
    <w:rsid w:val="00972A1C"/>
    <w:rsid w:val="00973317"/>
    <w:rsid w:val="009739AD"/>
    <w:rsid w:val="00976E42"/>
    <w:rsid w:val="00980C9E"/>
    <w:rsid w:val="009817D6"/>
    <w:rsid w:val="009818A4"/>
    <w:rsid w:val="00983242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4A6A"/>
    <w:rsid w:val="009A4CCE"/>
    <w:rsid w:val="009A6E57"/>
    <w:rsid w:val="009B0241"/>
    <w:rsid w:val="009B0AFB"/>
    <w:rsid w:val="009B29EA"/>
    <w:rsid w:val="009B4455"/>
    <w:rsid w:val="009B4820"/>
    <w:rsid w:val="009B5096"/>
    <w:rsid w:val="009B7F76"/>
    <w:rsid w:val="009C15CE"/>
    <w:rsid w:val="009C38D0"/>
    <w:rsid w:val="009C4192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5675"/>
    <w:rsid w:val="009D7862"/>
    <w:rsid w:val="009E11F1"/>
    <w:rsid w:val="009E225D"/>
    <w:rsid w:val="009E4C65"/>
    <w:rsid w:val="009F3A3C"/>
    <w:rsid w:val="009F5B23"/>
    <w:rsid w:val="009F5F34"/>
    <w:rsid w:val="009F7916"/>
    <w:rsid w:val="009F7B96"/>
    <w:rsid w:val="00A042EF"/>
    <w:rsid w:val="00A047EE"/>
    <w:rsid w:val="00A06C2A"/>
    <w:rsid w:val="00A07986"/>
    <w:rsid w:val="00A1087A"/>
    <w:rsid w:val="00A10D69"/>
    <w:rsid w:val="00A135A8"/>
    <w:rsid w:val="00A1524B"/>
    <w:rsid w:val="00A1557C"/>
    <w:rsid w:val="00A159C3"/>
    <w:rsid w:val="00A15F14"/>
    <w:rsid w:val="00A17B45"/>
    <w:rsid w:val="00A20524"/>
    <w:rsid w:val="00A20F77"/>
    <w:rsid w:val="00A214BE"/>
    <w:rsid w:val="00A21D5F"/>
    <w:rsid w:val="00A21F2B"/>
    <w:rsid w:val="00A225ED"/>
    <w:rsid w:val="00A23D10"/>
    <w:rsid w:val="00A23F0D"/>
    <w:rsid w:val="00A24EA6"/>
    <w:rsid w:val="00A26650"/>
    <w:rsid w:val="00A268E6"/>
    <w:rsid w:val="00A275F8"/>
    <w:rsid w:val="00A27FB3"/>
    <w:rsid w:val="00A3128D"/>
    <w:rsid w:val="00A32F2F"/>
    <w:rsid w:val="00A335BB"/>
    <w:rsid w:val="00A42285"/>
    <w:rsid w:val="00A4333A"/>
    <w:rsid w:val="00A44829"/>
    <w:rsid w:val="00A44C1F"/>
    <w:rsid w:val="00A453AD"/>
    <w:rsid w:val="00A46B07"/>
    <w:rsid w:val="00A474AB"/>
    <w:rsid w:val="00A47A52"/>
    <w:rsid w:val="00A54512"/>
    <w:rsid w:val="00A561EE"/>
    <w:rsid w:val="00A56C77"/>
    <w:rsid w:val="00A5749C"/>
    <w:rsid w:val="00A57FAA"/>
    <w:rsid w:val="00A60975"/>
    <w:rsid w:val="00A60C13"/>
    <w:rsid w:val="00A6176F"/>
    <w:rsid w:val="00A623D5"/>
    <w:rsid w:val="00A62637"/>
    <w:rsid w:val="00A646E5"/>
    <w:rsid w:val="00A654D9"/>
    <w:rsid w:val="00A65694"/>
    <w:rsid w:val="00A6591E"/>
    <w:rsid w:val="00A6691F"/>
    <w:rsid w:val="00A66F91"/>
    <w:rsid w:val="00A671BB"/>
    <w:rsid w:val="00A678B7"/>
    <w:rsid w:val="00A7014C"/>
    <w:rsid w:val="00A72313"/>
    <w:rsid w:val="00A726BB"/>
    <w:rsid w:val="00A72C93"/>
    <w:rsid w:val="00A73F91"/>
    <w:rsid w:val="00A75C72"/>
    <w:rsid w:val="00A75E9B"/>
    <w:rsid w:val="00A772BB"/>
    <w:rsid w:val="00A831C1"/>
    <w:rsid w:val="00A83512"/>
    <w:rsid w:val="00A83B01"/>
    <w:rsid w:val="00A8551E"/>
    <w:rsid w:val="00A86E15"/>
    <w:rsid w:val="00A872B4"/>
    <w:rsid w:val="00A87C84"/>
    <w:rsid w:val="00A92228"/>
    <w:rsid w:val="00A924D8"/>
    <w:rsid w:val="00A92A86"/>
    <w:rsid w:val="00A955FE"/>
    <w:rsid w:val="00AA0A6F"/>
    <w:rsid w:val="00AA1C16"/>
    <w:rsid w:val="00AA232F"/>
    <w:rsid w:val="00AA57D6"/>
    <w:rsid w:val="00AA6C92"/>
    <w:rsid w:val="00AA6FFB"/>
    <w:rsid w:val="00AA7C0B"/>
    <w:rsid w:val="00AA7D71"/>
    <w:rsid w:val="00AB0226"/>
    <w:rsid w:val="00AB0910"/>
    <w:rsid w:val="00AB5B4B"/>
    <w:rsid w:val="00AB6BC2"/>
    <w:rsid w:val="00AB71DA"/>
    <w:rsid w:val="00AC000B"/>
    <w:rsid w:val="00AC1496"/>
    <w:rsid w:val="00AC3A89"/>
    <w:rsid w:val="00AC6012"/>
    <w:rsid w:val="00AC6380"/>
    <w:rsid w:val="00AC78FE"/>
    <w:rsid w:val="00AC7B04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2DFB"/>
    <w:rsid w:val="00AE3040"/>
    <w:rsid w:val="00AE52A9"/>
    <w:rsid w:val="00AE5387"/>
    <w:rsid w:val="00AE7FC1"/>
    <w:rsid w:val="00AF05DF"/>
    <w:rsid w:val="00AF1491"/>
    <w:rsid w:val="00AF315E"/>
    <w:rsid w:val="00AF3295"/>
    <w:rsid w:val="00AF3554"/>
    <w:rsid w:val="00AF3D44"/>
    <w:rsid w:val="00AF4668"/>
    <w:rsid w:val="00AF4B0E"/>
    <w:rsid w:val="00AF5793"/>
    <w:rsid w:val="00AF73FB"/>
    <w:rsid w:val="00AF74B0"/>
    <w:rsid w:val="00AF7696"/>
    <w:rsid w:val="00B02D1B"/>
    <w:rsid w:val="00B03B33"/>
    <w:rsid w:val="00B03DD4"/>
    <w:rsid w:val="00B04390"/>
    <w:rsid w:val="00B04F2A"/>
    <w:rsid w:val="00B05A51"/>
    <w:rsid w:val="00B0657D"/>
    <w:rsid w:val="00B07B1B"/>
    <w:rsid w:val="00B07F43"/>
    <w:rsid w:val="00B102F4"/>
    <w:rsid w:val="00B1156B"/>
    <w:rsid w:val="00B12B55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536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1AA"/>
    <w:rsid w:val="00B37353"/>
    <w:rsid w:val="00B37EF1"/>
    <w:rsid w:val="00B4031A"/>
    <w:rsid w:val="00B412E1"/>
    <w:rsid w:val="00B41F13"/>
    <w:rsid w:val="00B43308"/>
    <w:rsid w:val="00B441C9"/>
    <w:rsid w:val="00B44864"/>
    <w:rsid w:val="00B4545F"/>
    <w:rsid w:val="00B455F6"/>
    <w:rsid w:val="00B46161"/>
    <w:rsid w:val="00B461BD"/>
    <w:rsid w:val="00B501D3"/>
    <w:rsid w:val="00B5090B"/>
    <w:rsid w:val="00B5317B"/>
    <w:rsid w:val="00B55FEF"/>
    <w:rsid w:val="00B564D3"/>
    <w:rsid w:val="00B571A9"/>
    <w:rsid w:val="00B572EB"/>
    <w:rsid w:val="00B57387"/>
    <w:rsid w:val="00B6269A"/>
    <w:rsid w:val="00B6390E"/>
    <w:rsid w:val="00B65070"/>
    <w:rsid w:val="00B664B9"/>
    <w:rsid w:val="00B7081D"/>
    <w:rsid w:val="00B70CA9"/>
    <w:rsid w:val="00B70CC5"/>
    <w:rsid w:val="00B724F2"/>
    <w:rsid w:val="00B75B44"/>
    <w:rsid w:val="00B75BA0"/>
    <w:rsid w:val="00B769F8"/>
    <w:rsid w:val="00B76AFA"/>
    <w:rsid w:val="00B813ED"/>
    <w:rsid w:val="00B8247C"/>
    <w:rsid w:val="00B82E02"/>
    <w:rsid w:val="00B83DED"/>
    <w:rsid w:val="00B844D2"/>
    <w:rsid w:val="00B84ED3"/>
    <w:rsid w:val="00B8588D"/>
    <w:rsid w:val="00B8750F"/>
    <w:rsid w:val="00B90FF0"/>
    <w:rsid w:val="00B9115E"/>
    <w:rsid w:val="00B91BC7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373C"/>
    <w:rsid w:val="00BA47DC"/>
    <w:rsid w:val="00BA6849"/>
    <w:rsid w:val="00BA7FC4"/>
    <w:rsid w:val="00BB0209"/>
    <w:rsid w:val="00BB043A"/>
    <w:rsid w:val="00BB05DD"/>
    <w:rsid w:val="00BB0713"/>
    <w:rsid w:val="00BB09A6"/>
    <w:rsid w:val="00BB2844"/>
    <w:rsid w:val="00BB5941"/>
    <w:rsid w:val="00BB59A8"/>
    <w:rsid w:val="00BB5E94"/>
    <w:rsid w:val="00BB6586"/>
    <w:rsid w:val="00BB7281"/>
    <w:rsid w:val="00BB73C6"/>
    <w:rsid w:val="00BB7B80"/>
    <w:rsid w:val="00BC0693"/>
    <w:rsid w:val="00BC14FF"/>
    <w:rsid w:val="00BC1A2A"/>
    <w:rsid w:val="00BC25BC"/>
    <w:rsid w:val="00BC2708"/>
    <w:rsid w:val="00BC5BE1"/>
    <w:rsid w:val="00BC5C8E"/>
    <w:rsid w:val="00BC6978"/>
    <w:rsid w:val="00BC6FE8"/>
    <w:rsid w:val="00BD08CA"/>
    <w:rsid w:val="00BD0A82"/>
    <w:rsid w:val="00BD1763"/>
    <w:rsid w:val="00BD1E8D"/>
    <w:rsid w:val="00BD4654"/>
    <w:rsid w:val="00BD59D9"/>
    <w:rsid w:val="00BD6D93"/>
    <w:rsid w:val="00BE1171"/>
    <w:rsid w:val="00BE2774"/>
    <w:rsid w:val="00BE48AB"/>
    <w:rsid w:val="00BE51DB"/>
    <w:rsid w:val="00BE571B"/>
    <w:rsid w:val="00BE72F3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6D8B"/>
    <w:rsid w:val="00BF7EE3"/>
    <w:rsid w:val="00C010B5"/>
    <w:rsid w:val="00C01157"/>
    <w:rsid w:val="00C0117E"/>
    <w:rsid w:val="00C0138F"/>
    <w:rsid w:val="00C0140A"/>
    <w:rsid w:val="00C02C93"/>
    <w:rsid w:val="00C036A0"/>
    <w:rsid w:val="00C0440F"/>
    <w:rsid w:val="00C04FD6"/>
    <w:rsid w:val="00C05CF9"/>
    <w:rsid w:val="00C06061"/>
    <w:rsid w:val="00C06EED"/>
    <w:rsid w:val="00C0782C"/>
    <w:rsid w:val="00C07FA4"/>
    <w:rsid w:val="00C10880"/>
    <w:rsid w:val="00C1128D"/>
    <w:rsid w:val="00C115D1"/>
    <w:rsid w:val="00C139C2"/>
    <w:rsid w:val="00C13FCB"/>
    <w:rsid w:val="00C1411F"/>
    <w:rsid w:val="00C14B13"/>
    <w:rsid w:val="00C15FE1"/>
    <w:rsid w:val="00C16A2C"/>
    <w:rsid w:val="00C2065B"/>
    <w:rsid w:val="00C213EC"/>
    <w:rsid w:val="00C216EE"/>
    <w:rsid w:val="00C22718"/>
    <w:rsid w:val="00C24F56"/>
    <w:rsid w:val="00C252DD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37D8B"/>
    <w:rsid w:val="00C4169F"/>
    <w:rsid w:val="00C4171E"/>
    <w:rsid w:val="00C42437"/>
    <w:rsid w:val="00C42EC1"/>
    <w:rsid w:val="00C43DE1"/>
    <w:rsid w:val="00C455D5"/>
    <w:rsid w:val="00C473CB"/>
    <w:rsid w:val="00C47F45"/>
    <w:rsid w:val="00C50B6C"/>
    <w:rsid w:val="00C51510"/>
    <w:rsid w:val="00C52458"/>
    <w:rsid w:val="00C54595"/>
    <w:rsid w:val="00C55D5A"/>
    <w:rsid w:val="00C56531"/>
    <w:rsid w:val="00C57373"/>
    <w:rsid w:val="00C62029"/>
    <w:rsid w:val="00C6209A"/>
    <w:rsid w:val="00C66E72"/>
    <w:rsid w:val="00C66EEA"/>
    <w:rsid w:val="00C67A92"/>
    <w:rsid w:val="00C704C3"/>
    <w:rsid w:val="00C707AE"/>
    <w:rsid w:val="00C70EF0"/>
    <w:rsid w:val="00C746C6"/>
    <w:rsid w:val="00C74E76"/>
    <w:rsid w:val="00C75E38"/>
    <w:rsid w:val="00C76C65"/>
    <w:rsid w:val="00C7736C"/>
    <w:rsid w:val="00C775BA"/>
    <w:rsid w:val="00C809B1"/>
    <w:rsid w:val="00C81DED"/>
    <w:rsid w:val="00C827B3"/>
    <w:rsid w:val="00C82DDF"/>
    <w:rsid w:val="00C83928"/>
    <w:rsid w:val="00C846C8"/>
    <w:rsid w:val="00C85F42"/>
    <w:rsid w:val="00C869F1"/>
    <w:rsid w:val="00C87496"/>
    <w:rsid w:val="00C90EAC"/>
    <w:rsid w:val="00C913BD"/>
    <w:rsid w:val="00C92278"/>
    <w:rsid w:val="00C926A6"/>
    <w:rsid w:val="00C92F66"/>
    <w:rsid w:val="00C9512A"/>
    <w:rsid w:val="00C95C53"/>
    <w:rsid w:val="00CA2779"/>
    <w:rsid w:val="00CA4E69"/>
    <w:rsid w:val="00CA532F"/>
    <w:rsid w:val="00CA6F84"/>
    <w:rsid w:val="00CA71F3"/>
    <w:rsid w:val="00CA7389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4F90"/>
    <w:rsid w:val="00CC5EA5"/>
    <w:rsid w:val="00CD0693"/>
    <w:rsid w:val="00CD19A9"/>
    <w:rsid w:val="00CD2720"/>
    <w:rsid w:val="00CD2F78"/>
    <w:rsid w:val="00CD4A58"/>
    <w:rsid w:val="00CD4F48"/>
    <w:rsid w:val="00CD5523"/>
    <w:rsid w:val="00CD6265"/>
    <w:rsid w:val="00CD6A4E"/>
    <w:rsid w:val="00CD73B5"/>
    <w:rsid w:val="00CD76FC"/>
    <w:rsid w:val="00CE0069"/>
    <w:rsid w:val="00CE29DF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0BD2"/>
    <w:rsid w:val="00CF171A"/>
    <w:rsid w:val="00CF221C"/>
    <w:rsid w:val="00CF2BCD"/>
    <w:rsid w:val="00CF3BB0"/>
    <w:rsid w:val="00CF3CC3"/>
    <w:rsid w:val="00D015F0"/>
    <w:rsid w:val="00D01ED5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159E"/>
    <w:rsid w:val="00D22F9E"/>
    <w:rsid w:val="00D23DDD"/>
    <w:rsid w:val="00D23F73"/>
    <w:rsid w:val="00D260F6"/>
    <w:rsid w:val="00D26B1A"/>
    <w:rsid w:val="00D26C28"/>
    <w:rsid w:val="00D278C9"/>
    <w:rsid w:val="00D31B7A"/>
    <w:rsid w:val="00D32818"/>
    <w:rsid w:val="00D3358D"/>
    <w:rsid w:val="00D33BC6"/>
    <w:rsid w:val="00D34261"/>
    <w:rsid w:val="00D35004"/>
    <w:rsid w:val="00D35747"/>
    <w:rsid w:val="00D4139D"/>
    <w:rsid w:val="00D41519"/>
    <w:rsid w:val="00D419E9"/>
    <w:rsid w:val="00D41F7B"/>
    <w:rsid w:val="00D43FA9"/>
    <w:rsid w:val="00D443C9"/>
    <w:rsid w:val="00D44A25"/>
    <w:rsid w:val="00D44E85"/>
    <w:rsid w:val="00D45295"/>
    <w:rsid w:val="00D45DC1"/>
    <w:rsid w:val="00D46D5C"/>
    <w:rsid w:val="00D47417"/>
    <w:rsid w:val="00D5005C"/>
    <w:rsid w:val="00D51927"/>
    <w:rsid w:val="00D51C7C"/>
    <w:rsid w:val="00D52D3C"/>
    <w:rsid w:val="00D53DF2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67B58"/>
    <w:rsid w:val="00D70A0C"/>
    <w:rsid w:val="00D70F38"/>
    <w:rsid w:val="00D717E2"/>
    <w:rsid w:val="00D7266F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4978"/>
    <w:rsid w:val="00D84A12"/>
    <w:rsid w:val="00D851F1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2BE1"/>
    <w:rsid w:val="00DB3B85"/>
    <w:rsid w:val="00DB5BAE"/>
    <w:rsid w:val="00DB5F26"/>
    <w:rsid w:val="00DB64F4"/>
    <w:rsid w:val="00DB6700"/>
    <w:rsid w:val="00DB7207"/>
    <w:rsid w:val="00DC06C1"/>
    <w:rsid w:val="00DC0D9F"/>
    <w:rsid w:val="00DC1B81"/>
    <w:rsid w:val="00DC2726"/>
    <w:rsid w:val="00DC2F5C"/>
    <w:rsid w:val="00DC301E"/>
    <w:rsid w:val="00DC5A58"/>
    <w:rsid w:val="00DD0323"/>
    <w:rsid w:val="00DD0689"/>
    <w:rsid w:val="00DD1314"/>
    <w:rsid w:val="00DD146D"/>
    <w:rsid w:val="00DD3746"/>
    <w:rsid w:val="00DD3C11"/>
    <w:rsid w:val="00DD4545"/>
    <w:rsid w:val="00DD45B3"/>
    <w:rsid w:val="00DD63C1"/>
    <w:rsid w:val="00DD66AF"/>
    <w:rsid w:val="00DD6B8A"/>
    <w:rsid w:val="00DD7940"/>
    <w:rsid w:val="00DE025F"/>
    <w:rsid w:val="00DE02FE"/>
    <w:rsid w:val="00DE1298"/>
    <w:rsid w:val="00DE1608"/>
    <w:rsid w:val="00DE25CA"/>
    <w:rsid w:val="00DE31EF"/>
    <w:rsid w:val="00DE52B2"/>
    <w:rsid w:val="00DE5733"/>
    <w:rsid w:val="00DE6132"/>
    <w:rsid w:val="00DF080D"/>
    <w:rsid w:val="00DF1DE1"/>
    <w:rsid w:val="00DF211F"/>
    <w:rsid w:val="00DF2306"/>
    <w:rsid w:val="00DF2D5D"/>
    <w:rsid w:val="00DF3672"/>
    <w:rsid w:val="00DF4FDA"/>
    <w:rsid w:val="00DF5C05"/>
    <w:rsid w:val="00DF62F1"/>
    <w:rsid w:val="00DF65BB"/>
    <w:rsid w:val="00E0049C"/>
    <w:rsid w:val="00E00C5F"/>
    <w:rsid w:val="00E0191D"/>
    <w:rsid w:val="00E02696"/>
    <w:rsid w:val="00E055E2"/>
    <w:rsid w:val="00E05E2D"/>
    <w:rsid w:val="00E06AC5"/>
    <w:rsid w:val="00E06C8C"/>
    <w:rsid w:val="00E07D0C"/>
    <w:rsid w:val="00E112E4"/>
    <w:rsid w:val="00E13977"/>
    <w:rsid w:val="00E13CBF"/>
    <w:rsid w:val="00E13E65"/>
    <w:rsid w:val="00E15481"/>
    <w:rsid w:val="00E16E72"/>
    <w:rsid w:val="00E16F7A"/>
    <w:rsid w:val="00E17367"/>
    <w:rsid w:val="00E17FF1"/>
    <w:rsid w:val="00E2044C"/>
    <w:rsid w:val="00E21284"/>
    <w:rsid w:val="00E215E9"/>
    <w:rsid w:val="00E21CBD"/>
    <w:rsid w:val="00E21EAD"/>
    <w:rsid w:val="00E2226B"/>
    <w:rsid w:val="00E25390"/>
    <w:rsid w:val="00E2580E"/>
    <w:rsid w:val="00E27270"/>
    <w:rsid w:val="00E272B4"/>
    <w:rsid w:val="00E31E24"/>
    <w:rsid w:val="00E32E49"/>
    <w:rsid w:val="00E33EE9"/>
    <w:rsid w:val="00E3462A"/>
    <w:rsid w:val="00E368C4"/>
    <w:rsid w:val="00E373AD"/>
    <w:rsid w:val="00E37F29"/>
    <w:rsid w:val="00E41A73"/>
    <w:rsid w:val="00E4202F"/>
    <w:rsid w:val="00E44E4A"/>
    <w:rsid w:val="00E45915"/>
    <w:rsid w:val="00E46308"/>
    <w:rsid w:val="00E47699"/>
    <w:rsid w:val="00E47C14"/>
    <w:rsid w:val="00E5105C"/>
    <w:rsid w:val="00E51FCA"/>
    <w:rsid w:val="00E534FA"/>
    <w:rsid w:val="00E5365A"/>
    <w:rsid w:val="00E54AB4"/>
    <w:rsid w:val="00E55038"/>
    <w:rsid w:val="00E565A0"/>
    <w:rsid w:val="00E57F11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66C57"/>
    <w:rsid w:val="00E704E4"/>
    <w:rsid w:val="00E70FCC"/>
    <w:rsid w:val="00E75DDA"/>
    <w:rsid w:val="00E81535"/>
    <w:rsid w:val="00E81DFB"/>
    <w:rsid w:val="00E84E0E"/>
    <w:rsid w:val="00E85949"/>
    <w:rsid w:val="00E87DFD"/>
    <w:rsid w:val="00E905C9"/>
    <w:rsid w:val="00E90C34"/>
    <w:rsid w:val="00E9584E"/>
    <w:rsid w:val="00E96F84"/>
    <w:rsid w:val="00EA2ABB"/>
    <w:rsid w:val="00EA3866"/>
    <w:rsid w:val="00EA415C"/>
    <w:rsid w:val="00EA488E"/>
    <w:rsid w:val="00EA48CF"/>
    <w:rsid w:val="00EA759A"/>
    <w:rsid w:val="00EB03D1"/>
    <w:rsid w:val="00EB0933"/>
    <w:rsid w:val="00EB1CC6"/>
    <w:rsid w:val="00EB2343"/>
    <w:rsid w:val="00EB3F60"/>
    <w:rsid w:val="00EB4DF3"/>
    <w:rsid w:val="00EB546D"/>
    <w:rsid w:val="00EB7FB0"/>
    <w:rsid w:val="00EC0745"/>
    <w:rsid w:val="00EC0A82"/>
    <w:rsid w:val="00EC181A"/>
    <w:rsid w:val="00EC1F74"/>
    <w:rsid w:val="00EC2934"/>
    <w:rsid w:val="00EC3EF1"/>
    <w:rsid w:val="00EC49B5"/>
    <w:rsid w:val="00EC5185"/>
    <w:rsid w:val="00EC545E"/>
    <w:rsid w:val="00EC62D4"/>
    <w:rsid w:val="00EC7264"/>
    <w:rsid w:val="00ED2874"/>
    <w:rsid w:val="00ED3803"/>
    <w:rsid w:val="00ED3E6B"/>
    <w:rsid w:val="00ED427D"/>
    <w:rsid w:val="00ED57FA"/>
    <w:rsid w:val="00ED590E"/>
    <w:rsid w:val="00ED6553"/>
    <w:rsid w:val="00ED7CC3"/>
    <w:rsid w:val="00EE2C64"/>
    <w:rsid w:val="00EE3F0D"/>
    <w:rsid w:val="00EE51C2"/>
    <w:rsid w:val="00EE570D"/>
    <w:rsid w:val="00EE6120"/>
    <w:rsid w:val="00EE7BFA"/>
    <w:rsid w:val="00EF03B5"/>
    <w:rsid w:val="00EF0980"/>
    <w:rsid w:val="00EF32F5"/>
    <w:rsid w:val="00EF3BDE"/>
    <w:rsid w:val="00EF3FC8"/>
    <w:rsid w:val="00EF4A3A"/>
    <w:rsid w:val="00EF670F"/>
    <w:rsid w:val="00EF6771"/>
    <w:rsid w:val="00EF6D3E"/>
    <w:rsid w:val="00EF72E1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1EB2"/>
    <w:rsid w:val="00F240B3"/>
    <w:rsid w:val="00F24B0E"/>
    <w:rsid w:val="00F265B2"/>
    <w:rsid w:val="00F3123B"/>
    <w:rsid w:val="00F322CB"/>
    <w:rsid w:val="00F32CDC"/>
    <w:rsid w:val="00F33A68"/>
    <w:rsid w:val="00F33C15"/>
    <w:rsid w:val="00F33EBE"/>
    <w:rsid w:val="00F34378"/>
    <w:rsid w:val="00F3462F"/>
    <w:rsid w:val="00F34FD9"/>
    <w:rsid w:val="00F364A2"/>
    <w:rsid w:val="00F36AA4"/>
    <w:rsid w:val="00F40520"/>
    <w:rsid w:val="00F4084A"/>
    <w:rsid w:val="00F4458B"/>
    <w:rsid w:val="00F45B1A"/>
    <w:rsid w:val="00F45D78"/>
    <w:rsid w:val="00F53830"/>
    <w:rsid w:val="00F53907"/>
    <w:rsid w:val="00F55546"/>
    <w:rsid w:val="00F57FDD"/>
    <w:rsid w:val="00F60C1C"/>
    <w:rsid w:val="00F61837"/>
    <w:rsid w:val="00F621E7"/>
    <w:rsid w:val="00F64294"/>
    <w:rsid w:val="00F64504"/>
    <w:rsid w:val="00F64F2D"/>
    <w:rsid w:val="00F65B95"/>
    <w:rsid w:val="00F665F2"/>
    <w:rsid w:val="00F6761C"/>
    <w:rsid w:val="00F70696"/>
    <w:rsid w:val="00F715AD"/>
    <w:rsid w:val="00F7384F"/>
    <w:rsid w:val="00F743D1"/>
    <w:rsid w:val="00F75E73"/>
    <w:rsid w:val="00F801C1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7827"/>
    <w:rsid w:val="00F97D64"/>
    <w:rsid w:val="00FA057E"/>
    <w:rsid w:val="00FA0667"/>
    <w:rsid w:val="00FA07EF"/>
    <w:rsid w:val="00FA1468"/>
    <w:rsid w:val="00FA15F8"/>
    <w:rsid w:val="00FA24D7"/>
    <w:rsid w:val="00FA2BCF"/>
    <w:rsid w:val="00FA31A0"/>
    <w:rsid w:val="00FA363F"/>
    <w:rsid w:val="00FA4BC4"/>
    <w:rsid w:val="00FA78A7"/>
    <w:rsid w:val="00FB0340"/>
    <w:rsid w:val="00FB03DC"/>
    <w:rsid w:val="00FB2FE4"/>
    <w:rsid w:val="00FB352B"/>
    <w:rsid w:val="00FB35F8"/>
    <w:rsid w:val="00FB3923"/>
    <w:rsid w:val="00FB4AC2"/>
    <w:rsid w:val="00FB716C"/>
    <w:rsid w:val="00FC1F51"/>
    <w:rsid w:val="00FC2C9E"/>
    <w:rsid w:val="00FC3044"/>
    <w:rsid w:val="00FC317E"/>
    <w:rsid w:val="00FC41F8"/>
    <w:rsid w:val="00FC4F3A"/>
    <w:rsid w:val="00FC689B"/>
    <w:rsid w:val="00FC7D6C"/>
    <w:rsid w:val="00FD1695"/>
    <w:rsid w:val="00FD2C86"/>
    <w:rsid w:val="00FD4AD1"/>
    <w:rsid w:val="00FD53CA"/>
    <w:rsid w:val="00FD727D"/>
    <w:rsid w:val="00FE0B78"/>
    <w:rsid w:val="00FE0CEB"/>
    <w:rsid w:val="00FE3D85"/>
    <w:rsid w:val="00FF1CD3"/>
    <w:rsid w:val="00FF444E"/>
    <w:rsid w:val="00FF4C6A"/>
    <w:rsid w:val="00FF52EF"/>
    <w:rsid w:val="00FF6FD0"/>
    <w:rsid w:val="00FF75EE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FC1EC5-2639-4E0F-A42A-A13A221F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3211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6F321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table" w:styleId="a3">
    <w:name w:val="Table Grid"/>
    <w:basedOn w:val="a1"/>
    <w:rsid w:val="006F32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Calibri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locked/>
    <w:rsid w:val="006F3211"/>
    <w:rPr>
      <w:rFonts w:ascii="Times New Roman" w:hAnsi="Times New Roman" w:cs="Times New Roman"/>
      <w:b/>
      <w:i/>
      <w:sz w:val="24"/>
      <w:szCs w:val="24"/>
      <w:u w:val="single"/>
      <w:lang w:val="x-none" w:eastAsia="ru-RU"/>
    </w:rPr>
  </w:style>
  <w:style w:type="paragraph" w:styleId="2">
    <w:name w:val="Body Text 2"/>
    <w:basedOn w:val="a"/>
    <w:link w:val="20"/>
    <w:rsid w:val="006F3211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6F3211"/>
    <w:rPr>
      <w:rFonts w:cs="Times New Roman"/>
    </w:rPr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4">
    <w:name w:val="Нормальный (таблица)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6F3211"/>
    <w:rPr>
      <w:rFonts w:cs="Times New Roman"/>
    </w:rPr>
  </w:style>
  <w:style w:type="paragraph" w:styleId="33">
    <w:name w:val="Body Text Indent 3"/>
    <w:basedOn w:val="a"/>
    <w:link w:val="34"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6F3211"/>
    <w:rPr>
      <w:rFonts w:cs="Times New Roman"/>
      <w:sz w:val="16"/>
      <w:szCs w:val="16"/>
    </w:rPr>
  </w:style>
  <w:style w:type="character" w:customStyle="1" w:styleId="a5">
    <w:name w:val="Цветовое выделение"/>
    <w:rsid w:val="006F3211"/>
    <w:rPr>
      <w:b/>
      <w:color w:val="000080"/>
    </w:rPr>
  </w:style>
  <w:style w:type="paragraph" w:customStyle="1" w:styleId="11">
    <w:name w:val="Название1"/>
    <w:basedOn w:val="a"/>
    <w:link w:val="a6"/>
    <w:qFormat/>
    <w:rsid w:val="006F3211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6">
    <w:name w:val="Название Знак"/>
    <w:link w:val="11"/>
    <w:locked/>
    <w:rsid w:val="006F32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header"/>
    <w:basedOn w:val="a"/>
    <w:link w:val="a8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6F3211"/>
    <w:rPr>
      <w:rFonts w:cs="Times New Roman"/>
    </w:rPr>
  </w:style>
  <w:style w:type="paragraph" w:styleId="a9">
    <w:name w:val="footer"/>
    <w:basedOn w:val="a"/>
    <w:link w:val="aa"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6F3211"/>
    <w:rPr>
      <w:rFonts w:cs="Times New Roman"/>
    </w:rPr>
  </w:style>
  <w:style w:type="paragraph" w:styleId="ab">
    <w:name w:val="Balloon Text"/>
    <w:basedOn w:val="a"/>
    <w:link w:val="ac"/>
    <w:semiHidden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d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Calibri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/>
      <w:sz w:val="16"/>
    </w:rPr>
  </w:style>
  <w:style w:type="paragraph" w:customStyle="1" w:styleId="12">
    <w:name w:val="Стиль1"/>
    <w:basedOn w:val="a"/>
    <w:rsid w:val="006F3211"/>
    <w:pPr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styleId="ae">
    <w:name w:val="Normal (Web)"/>
    <w:basedOn w:val="a"/>
    <w:rsid w:val="006F32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F3211"/>
    <w:pPr>
      <w:ind w:left="720"/>
    </w:pPr>
    <w:rPr>
      <w:rFonts w:eastAsia="Calibri"/>
    </w:rPr>
  </w:style>
  <w:style w:type="paragraph" w:styleId="af">
    <w:name w:val="Body Text Indent"/>
    <w:basedOn w:val="a"/>
    <w:link w:val="af0"/>
    <w:semiHidden/>
    <w:rsid w:val="006F321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locked/>
    <w:rsid w:val="006F3211"/>
    <w:rPr>
      <w:rFonts w:cs="Times New Roman"/>
    </w:rPr>
  </w:style>
  <w:style w:type="paragraph" w:customStyle="1" w:styleId="NormalWeb1">
    <w:name w:val="Normal (Web)1"/>
    <w:basedOn w:val="a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6F3211"/>
    <w:pPr>
      <w:ind w:left="720"/>
    </w:pPr>
    <w:rPr>
      <w:rFonts w:eastAsia="Calibri"/>
      <w:lang w:eastAsia="ru-RU"/>
    </w:rPr>
  </w:style>
  <w:style w:type="paragraph" w:customStyle="1" w:styleId="Iauiue">
    <w:name w:val="Iau?iue"/>
    <w:rsid w:val="006F3211"/>
    <w:rPr>
      <w:rFonts w:ascii="Times New Roman" w:hAnsi="Times New Roman"/>
      <w:lang w:val="en-US"/>
    </w:rPr>
  </w:style>
  <w:style w:type="paragraph" w:customStyle="1" w:styleId="af1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2">
    <w:name w:val="Strong"/>
    <w:qFormat/>
    <w:rsid w:val="006F3211"/>
    <w:rPr>
      <w:b/>
    </w:rPr>
  </w:style>
  <w:style w:type="paragraph" w:styleId="af3">
    <w:name w:val="endnote text"/>
    <w:basedOn w:val="a"/>
    <w:link w:val="af4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semiHidden/>
    <w:rsid w:val="006F3211"/>
    <w:rPr>
      <w:vertAlign w:val="superscript"/>
    </w:rPr>
  </w:style>
  <w:style w:type="paragraph" w:styleId="af6">
    <w:name w:val="footnote text"/>
    <w:basedOn w:val="a"/>
    <w:link w:val="af7"/>
    <w:semiHidden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semiHidden/>
    <w:locked/>
    <w:rsid w:val="006F321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f8">
    <w:name w:val="footnote reference"/>
    <w:semiHidden/>
    <w:rsid w:val="006F3211"/>
    <w:rPr>
      <w:vertAlign w:val="superscript"/>
    </w:rPr>
  </w:style>
  <w:style w:type="character" w:customStyle="1" w:styleId="FontStyle21">
    <w:name w:val="Font Style21"/>
    <w:rsid w:val="006F3211"/>
    <w:rPr>
      <w:rFonts w:ascii="Times New Roman" w:hAnsi="Times New Roman"/>
      <w:sz w:val="26"/>
    </w:rPr>
  </w:style>
  <w:style w:type="paragraph" w:customStyle="1" w:styleId="15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Hyperlink"/>
    <w:rsid w:val="006F3211"/>
    <w:rPr>
      <w:color w:val="0000FF"/>
      <w:u w:val="single"/>
    </w:rPr>
  </w:style>
  <w:style w:type="paragraph" w:customStyle="1" w:styleId="afa">
    <w:name w:val="Знак Знак Знак Знак Знак Знак"/>
    <w:basedOn w:val="a"/>
    <w:rsid w:val="006F3211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b">
    <w:name w:val="Гипертекстовая ссылка"/>
    <w:rsid w:val="006F3211"/>
    <w:rPr>
      <w:b/>
      <w:color w:val="008000"/>
    </w:rPr>
  </w:style>
  <w:style w:type="character" w:styleId="afc">
    <w:name w:val="annotation reference"/>
    <w:semiHidden/>
    <w:rsid w:val="004635D0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semiHidden/>
    <w:rsid w:val="004635D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locked/>
    <w:rsid w:val="004635D0"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4635D0"/>
    <w:rPr>
      <w:b/>
      <w:bCs/>
    </w:rPr>
  </w:style>
  <w:style w:type="character" w:customStyle="1" w:styleId="aff0">
    <w:name w:val="Тема примечания Знак"/>
    <w:link w:val="aff"/>
    <w:semiHidden/>
    <w:locked/>
    <w:rsid w:val="004635D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C1128D"/>
    <w:rPr>
      <w:rFonts w:cs="Times New Roman"/>
    </w:rPr>
  </w:style>
  <w:style w:type="table" w:styleId="aff1">
    <w:name w:val="Table Theme"/>
    <w:basedOn w:val="a1"/>
    <w:rsid w:val="0037105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D447-FADC-4742-9937-A51F27F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</dc:creator>
  <cp:keywords/>
  <dc:description/>
  <cp:lastModifiedBy>Гюзель Сунгатуллина Ахмаевна</cp:lastModifiedBy>
  <cp:revision>2</cp:revision>
  <cp:lastPrinted>2021-08-23T06:43:00Z</cp:lastPrinted>
  <dcterms:created xsi:type="dcterms:W3CDTF">2022-03-18T10:52:00Z</dcterms:created>
  <dcterms:modified xsi:type="dcterms:W3CDTF">2022-03-18T10:52:00Z</dcterms:modified>
</cp:coreProperties>
</file>